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98F9" w14:textId="786359ED" w:rsidR="00635F20" w:rsidRDefault="00635F20" w:rsidP="00635F20">
      <w:pPr>
        <w:jc w:val="right"/>
        <w:rPr>
          <w:rFonts w:ascii="Arial" w:hAnsi="Arial" w:cs="Arial"/>
          <w:bCs/>
          <w:sz w:val="18"/>
          <w:szCs w:val="18"/>
        </w:rPr>
      </w:pPr>
      <w:r w:rsidRPr="00C44BB1">
        <w:rPr>
          <w:rFonts w:ascii="Arial" w:hAnsi="Arial" w:cs="Arial"/>
          <w:bCs/>
          <w:sz w:val="18"/>
          <w:szCs w:val="18"/>
        </w:rPr>
        <w:t xml:space="preserve">Warszawa, </w:t>
      </w:r>
      <w:r w:rsidR="00666869">
        <w:rPr>
          <w:rFonts w:ascii="Arial" w:hAnsi="Arial" w:cs="Arial"/>
          <w:bCs/>
          <w:sz w:val="18"/>
          <w:szCs w:val="18"/>
        </w:rPr>
        <w:t>24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4B5E2E">
        <w:rPr>
          <w:rFonts w:ascii="Arial" w:hAnsi="Arial" w:cs="Arial"/>
          <w:bCs/>
          <w:sz w:val="18"/>
          <w:szCs w:val="18"/>
        </w:rPr>
        <w:t>kwietnia</w:t>
      </w:r>
      <w:r w:rsidR="00C72E73" w:rsidRPr="00C44BB1">
        <w:rPr>
          <w:rFonts w:ascii="Arial" w:hAnsi="Arial" w:cs="Arial"/>
          <w:bCs/>
          <w:sz w:val="18"/>
          <w:szCs w:val="18"/>
        </w:rPr>
        <w:t xml:space="preserve"> </w:t>
      </w:r>
      <w:r w:rsidR="003938A4">
        <w:rPr>
          <w:rFonts w:ascii="Arial" w:hAnsi="Arial" w:cs="Arial"/>
          <w:bCs/>
          <w:sz w:val="18"/>
          <w:szCs w:val="18"/>
        </w:rPr>
        <w:t>2023</w:t>
      </w:r>
      <w:r w:rsidRPr="00C44BB1">
        <w:rPr>
          <w:rFonts w:ascii="Arial" w:hAnsi="Arial" w:cs="Arial"/>
          <w:bCs/>
          <w:sz w:val="18"/>
          <w:szCs w:val="18"/>
        </w:rPr>
        <w:t xml:space="preserve"> r.</w:t>
      </w:r>
    </w:p>
    <w:p w14:paraId="54386272" w14:textId="77777777" w:rsidR="0051736D" w:rsidRDefault="0051736D" w:rsidP="00635F20">
      <w:pPr>
        <w:jc w:val="right"/>
        <w:rPr>
          <w:rFonts w:ascii="Arial" w:hAnsi="Arial" w:cs="Arial"/>
          <w:bCs/>
          <w:sz w:val="18"/>
          <w:szCs w:val="18"/>
        </w:rPr>
      </w:pPr>
    </w:p>
    <w:p w14:paraId="12258F07" w14:textId="77777777" w:rsidR="0051736D" w:rsidRDefault="0051736D" w:rsidP="00856F21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5ECAA54" w14:textId="77777777" w:rsidR="00762A4A" w:rsidRDefault="00BD7166" w:rsidP="00856F21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Integracja kasy fiskalnej </w:t>
      </w:r>
      <w:r w:rsidR="0071618E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z terminalem</w:t>
      </w:r>
      <w:r w:rsidR="00AF7F5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płatniczym</w:t>
      </w:r>
      <w:r w:rsidR="0071618E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F2868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prostsza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niż się wydaje </w:t>
      </w:r>
    </w:p>
    <w:p w14:paraId="234F277E" w14:textId="77777777" w:rsidR="0051736D" w:rsidRPr="00267469" w:rsidRDefault="0051736D" w:rsidP="00856F21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EAAD17C" w14:textId="77777777" w:rsidR="000D3021" w:rsidRPr="00D01B6F" w:rsidRDefault="000D3021" w:rsidP="00856F2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D01B6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o</w:t>
      </w:r>
      <w:r w:rsidR="002D7EC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końca</w:t>
      </w:r>
      <w:r w:rsidRPr="00D01B6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202</w:t>
      </w:r>
      <w:r w:rsidR="002D7EC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4</w:t>
      </w:r>
      <w:r w:rsidRPr="00D01B6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r. </w:t>
      </w:r>
      <w:r w:rsidR="00D51E4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właściciele firm</w:t>
      </w:r>
      <w:r w:rsidRPr="00D01B6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851C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są </w:t>
      </w:r>
      <w:r w:rsidR="00BD716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zobowiązani</w:t>
      </w:r>
      <w:r w:rsidR="00BD7166" w:rsidRPr="00D01B6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01B6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ostosować się do nowych przepisów, które nakazują zintegrowa</w:t>
      </w:r>
      <w:r w:rsidR="005D1FBB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ie</w:t>
      </w:r>
      <w:r w:rsidRPr="00D01B6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kas</w:t>
      </w:r>
      <w:r w:rsidR="005D1FBB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y</w:t>
      </w:r>
      <w:r w:rsidRPr="00D01B6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fiskaln</w:t>
      </w:r>
      <w:r w:rsidR="005D1FBB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j</w:t>
      </w:r>
      <w:r w:rsidRPr="00D01B6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z terminalem płatniczym.</w:t>
      </w:r>
      <w:r w:rsidR="00214A7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122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uże sieci już przeprowadzają integracje z systemami kasowymi w swoich</w:t>
      </w:r>
      <w:r w:rsidR="00214A7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punktach handlowych</w:t>
      </w:r>
      <w:r w:rsidR="009E122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. Połączenie to </w:t>
      </w:r>
      <w:r w:rsidR="001979B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iesie ze sobą liczne korzyści</w:t>
      </w:r>
      <w:r w:rsidR="00D51E4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, przede wszystkim</w:t>
      </w:r>
      <w:r w:rsidR="00A2054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01B6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zautomatyzowanie oraz uproszczenie procesów zachodzących w</w:t>
      </w:r>
      <w:r w:rsidR="009E44E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D01B6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irmie. Mimo t</w:t>
      </w:r>
      <w:r w:rsidR="009E122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o</w:t>
      </w:r>
      <w:r w:rsidRPr="00D01B6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wielu przedsiębiorców</w:t>
      </w:r>
      <w:r w:rsidR="0021481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których dotyczy </w:t>
      </w:r>
      <w:r w:rsidR="009E122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ten </w:t>
      </w:r>
      <w:r w:rsidR="0021481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obowiąz</w:t>
      </w:r>
      <w:r w:rsidR="009E122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k</w:t>
      </w:r>
      <w:r w:rsidR="0021481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,</w:t>
      </w:r>
      <w:r w:rsidRPr="00D01B6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wciąż</w:t>
      </w:r>
      <w:r w:rsidR="00B47FF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01B6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zwleka</w:t>
      </w:r>
      <w:r w:rsidR="009E122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z jego realizacją</w:t>
      </w:r>
      <w:r w:rsidR="001755CB" w:rsidRPr="00D01B6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6A334B2D" w14:textId="77777777" w:rsidR="00B55F2B" w:rsidRDefault="00CF057D" w:rsidP="00856F2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</w:t>
      </w:r>
      <w:r w:rsidR="00946DE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em ustawowego obowiązku i</w:t>
      </w:r>
      <w:r w:rsidR="00124DF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tegracj</w:t>
      </w:r>
      <w:r w:rsidR="00946DE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</w:t>
      </w:r>
      <w:r w:rsidR="008A5B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czyli </w:t>
      </w:r>
      <w:r w:rsidR="00124DF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łączeni</w:t>
      </w:r>
      <w:r w:rsidR="00946DE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124DF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40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asy fiskalnej z terminalem płatniczym</w:t>
      </w:r>
      <w:r w:rsidR="008F3B6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1940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46DE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est uproszczenie procesu obsługi klienta m.in. poprzez automatyczne przekazywanie</w:t>
      </w:r>
      <w:r w:rsidR="001940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0E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formacj</w:t>
      </w:r>
      <w:r w:rsidR="00946DE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</w:t>
      </w:r>
      <w:r w:rsidR="00360E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</w:t>
      </w:r>
      <w:r w:rsidR="006623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wocie transakcji</w:t>
      </w:r>
      <w:r w:rsidR="00D81D8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z kasy</w:t>
      </w:r>
      <w:r w:rsidR="006623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 terminala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stateczny t</w:t>
      </w:r>
      <w:r w:rsidR="00C842CB" w:rsidRPr="00D01B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rmin </w:t>
      </w:r>
      <w:r w:rsidR="00F170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zeprowadzenia </w:t>
      </w:r>
      <w:r w:rsidR="00846D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go </w:t>
      </w:r>
      <w:r w:rsidR="00F170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ocesu </w:t>
      </w:r>
      <w:r w:rsidR="00C842CB" w:rsidRPr="00D01B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ja</w:t>
      </w:r>
      <w:r w:rsidR="003961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z końcem 2024</w:t>
      </w:r>
      <w:r w:rsidR="00C842CB" w:rsidRPr="00D01B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</w:t>
      </w:r>
      <w:r w:rsidR="005329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0768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3299B" w:rsidRPr="00B606B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0768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 firmy</w:t>
      </w:r>
      <w:r w:rsidR="0053299B" w:rsidRPr="00B606B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które </w:t>
      </w:r>
      <w:r w:rsidR="00AD37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go </w:t>
      </w:r>
      <w:r w:rsidR="002D5B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e zrobią</w:t>
      </w:r>
      <w:r w:rsidR="000768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a czas</w:t>
      </w:r>
      <w:r w:rsidR="00A302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2D5B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369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</w:t>
      </w:r>
      <w:r w:rsidR="005253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ą być nakładane</w:t>
      </w:r>
      <w:r w:rsidR="0053299B" w:rsidRPr="00B606B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ar</w:t>
      </w:r>
      <w:r w:rsidR="005253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</w:t>
      </w:r>
      <w:r w:rsidR="0053299B" w:rsidRPr="00B606B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ieniężn</w:t>
      </w:r>
      <w:r w:rsidR="005253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="0053299B" w:rsidRPr="00B606B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53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ęgające nawet kwoty</w:t>
      </w:r>
      <w:r w:rsidR="0053299B" w:rsidRPr="00B606B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5000 zł</w:t>
      </w:r>
      <w:r w:rsidR="00A302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4CD7E1FA" w14:textId="255A7A0A" w:rsidR="00735EC3" w:rsidRDefault="00735EC3" w:rsidP="00735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01B6F">
        <w:rPr>
          <w:rFonts w:ascii="Arial" w:hAnsi="Arial" w:cs="Arial"/>
          <w:color w:val="000000" w:themeColor="text1"/>
          <w:sz w:val="24"/>
          <w:szCs w:val="24"/>
        </w:rPr>
        <w:t>PolCard</w:t>
      </w:r>
      <w:proofErr w:type="spellEnd"/>
      <w:r w:rsidRPr="00D01B6F">
        <w:rPr>
          <w:rFonts w:ascii="Arial" w:hAnsi="Arial" w:cs="Arial"/>
          <w:color w:val="000000" w:themeColor="text1"/>
          <w:sz w:val="24"/>
          <w:szCs w:val="24"/>
        </w:rPr>
        <w:t xml:space="preserve"> from Fiser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maga</w:t>
      </w:r>
      <w:r w:rsidRPr="00D01B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zedsiębiorcom</w:t>
      </w:r>
      <w:r w:rsidRPr="00D01B6F">
        <w:rPr>
          <w:rFonts w:ascii="Arial" w:hAnsi="Arial" w:cs="Arial"/>
          <w:color w:val="000000" w:themeColor="text1"/>
          <w:sz w:val="24"/>
          <w:szCs w:val="24"/>
        </w:rPr>
        <w:t xml:space="preserve"> w </w:t>
      </w:r>
      <w:r w:rsidR="005253A7">
        <w:rPr>
          <w:rFonts w:ascii="Arial" w:hAnsi="Arial" w:cs="Arial"/>
          <w:color w:val="000000" w:themeColor="text1"/>
          <w:sz w:val="24"/>
          <w:szCs w:val="24"/>
        </w:rPr>
        <w:t>dostosowaniu się do przepisów prawa,</w:t>
      </w:r>
      <w:r w:rsidRPr="00D01B6F">
        <w:rPr>
          <w:rFonts w:ascii="Arial" w:hAnsi="Arial" w:cs="Arial"/>
          <w:color w:val="000000" w:themeColor="text1"/>
          <w:sz w:val="24"/>
          <w:szCs w:val="24"/>
        </w:rPr>
        <w:t xml:space="preserve"> ponieważ posiada gotow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ozwiązania </w:t>
      </w:r>
      <w:r w:rsidRPr="00D01B6F">
        <w:rPr>
          <w:rFonts w:ascii="Arial" w:hAnsi="Arial" w:cs="Arial"/>
          <w:color w:val="000000" w:themeColor="text1"/>
          <w:sz w:val="24"/>
          <w:szCs w:val="24"/>
        </w:rPr>
        <w:t>integra</w:t>
      </w:r>
      <w:r>
        <w:rPr>
          <w:rFonts w:ascii="Arial" w:hAnsi="Arial" w:cs="Arial"/>
          <w:color w:val="000000" w:themeColor="text1"/>
          <w:sz w:val="24"/>
          <w:szCs w:val="24"/>
        </w:rPr>
        <w:t>cyjne</w:t>
      </w:r>
      <w:r w:rsidRPr="00D01B6F">
        <w:rPr>
          <w:rFonts w:ascii="Arial" w:hAnsi="Arial" w:cs="Arial"/>
          <w:color w:val="000000" w:themeColor="text1"/>
          <w:sz w:val="24"/>
          <w:szCs w:val="24"/>
        </w:rPr>
        <w:t xml:space="preserve"> ze wszystkimi modelami kas fiskalnych online. Natomiast dla firm z branż, które najczęściej korzystają</w:t>
      </w:r>
      <w:r w:rsidR="006B20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01B6F">
        <w:rPr>
          <w:rFonts w:ascii="Arial" w:hAnsi="Arial" w:cs="Arial"/>
          <w:color w:val="000000" w:themeColor="text1"/>
          <w:sz w:val="24"/>
          <w:szCs w:val="24"/>
        </w:rPr>
        <w:t>z</w:t>
      </w:r>
      <w:r w:rsidR="006B200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01B6F">
        <w:rPr>
          <w:rFonts w:ascii="Arial" w:hAnsi="Arial" w:cs="Arial"/>
          <w:color w:val="000000" w:themeColor="text1"/>
          <w:sz w:val="24"/>
          <w:szCs w:val="24"/>
        </w:rPr>
        <w:t xml:space="preserve"> oprogramowania</w:t>
      </w:r>
      <w:proofErr w:type="gramEnd"/>
      <w:r w:rsidRPr="00D01B6F">
        <w:rPr>
          <w:rFonts w:ascii="Arial" w:hAnsi="Arial" w:cs="Arial"/>
          <w:color w:val="000000" w:themeColor="text1"/>
          <w:sz w:val="24"/>
          <w:szCs w:val="24"/>
        </w:rPr>
        <w:t xml:space="preserve"> kasowego, marka opracował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już </w:t>
      </w:r>
      <w:r w:rsidRPr="00D01B6F">
        <w:rPr>
          <w:rFonts w:ascii="Arial" w:hAnsi="Arial" w:cs="Arial"/>
          <w:color w:val="000000" w:themeColor="text1"/>
          <w:sz w:val="24"/>
          <w:szCs w:val="24"/>
        </w:rPr>
        <w:t xml:space="preserve">ponad 200 gotowych integracji z terminalami płatniczymi. </w:t>
      </w:r>
      <w:r w:rsidR="001728F7">
        <w:rPr>
          <w:rFonts w:ascii="Arial" w:hAnsi="Arial" w:cs="Arial"/>
          <w:color w:val="000000" w:themeColor="text1"/>
          <w:sz w:val="24"/>
          <w:szCs w:val="24"/>
        </w:rPr>
        <w:t xml:space="preserve">W ostatnim czasie </w:t>
      </w:r>
      <w:proofErr w:type="spellStart"/>
      <w:r w:rsidR="001728F7">
        <w:rPr>
          <w:rFonts w:ascii="Arial" w:hAnsi="Arial" w:cs="Arial"/>
          <w:color w:val="000000" w:themeColor="text1"/>
          <w:sz w:val="24"/>
          <w:szCs w:val="24"/>
        </w:rPr>
        <w:t>PolCard</w:t>
      </w:r>
      <w:proofErr w:type="spellEnd"/>
      <w:r w:rsidR="001728F7">
        <w:rPr>
          <w:rFonts w:ascii="Arial" w:hAnsi="Arial" w:cs="Arial"/>
          <w:color w:val="000000" w:themeColor="text1"/>
          <w:sz w:val="24"/>
          <w:szCs w:val="24"/>
        </w:rPr>
        <w:t xml:space="preserve"> from Fiserv </w:t>
      </w:r>
      <w:r w:rsidR="002F7C54">
        <w:rPr>
          <w:rFonts w:ascii="Arial" w:hAnsi="Arial" w:cs="Arial"/>
          <w:color w:val="000000" w:themeColor="text1"/>
          <w:sz w:val="24"/>
          <w:szCs w:val="24"/>
        </w:rPr>
        <w:t>wprowadził</w:t>
      </w:r>
      <w:r w:rsidR="003563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28F7">
        <w:rPr>
          <w:rFonts w:ascii="Arial" w:hAnsi="Arial" w:cs="Arial"/>
          <w:color w:val="000000" w:themeColor="text1"/>
          <w:sz w:val="24"/>
          <w:szCs w:val="24"/>
        </w:rPr>
        <w:t>także możliwość integracji na tzw. kasach offline</w:t>
      </w:r>
      <w:r w:rsidR="002F7C5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050B7D" w14:textId="77777777" w:rsidR="004E63AE" w:rsidRDefault="004E63AE" w:rsidP="00735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9681D2" w14:textId="77777777" w:rsidR="00735EC3" w:rsidRPr="00116202" w:rsidRDefault="004E63AE" w:rsidP="00116202">
      <w:pPr>
        <w:jc w:val="both"/>
        <w:rPr>
          <w:rFonts w:ascii="Arial" w:hAnsi="Arial" w:cs="Arial"/>
          <w:sz w:val="24"/>
          <w:szCs w:val="24"/>
        </w:rPr>
      </w:pPr>
      <w:r w:rsidRPr="00D01B6F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-  Warto pamiętać, że połączenie terminala z kasą fiskalną to nie tylko obowiązek prawny, lecz także liczne korzyści, które mogą przyczynić się do rozwoju firmy. 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Dlatego p</w:t>
      </w:r>
      <w:r w:rsidRPr="00D01B6F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olecamy przeprowadzić integracje już teraz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D01B6F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Niestety zauważamy, że 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wielu </w:t>
      </w:r>
      <w:r w:rsidRPr="00D01B6F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przedsiębiorc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ów</w:t>
      </w:r>
      <w:r w:rsidRPr="00D01B6F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zwleka z 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ich </w:t>
      </w:r>
      <w:r w:rsidRPr="00D01B6F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wdrożeniem, mimo że czasu jest już coraz mniej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. Warto wspomnieć,</w:t>
      </w:r>
      <w:r w:rsidR="0004432F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że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obecnie integracja może być przeprowadzona na praktycznie każdym sprzęcie – także na tzw. kasach offline</w:t>
      </w:r>
      <w:r w:rsidRPr="00D01B6F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01B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– mówi </w:t>
      </w:r>
      <w:r w:rsidRPr="00D01B6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obert Andrukiewicz</w:t>
      </w:r>
      <w:r w:rsidRPr="00D01B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01B6F">
        <w:rPr>
          <w:rFonts w:ascii="Arial" w:hAnsi="Arial" w:cs="Arial"/>
          <w:sz w:val="24"/>
          <w:szCs w:val="24"/>
        </w:rPr>
        <w:t xml:space="preserve">dyrektor ds. rozwoju produktów w Fiserv Polska S.A., działającym pod marką </w:t>
      </w:r>
      <w:proofErr w:type="spellStart"/>
      <w:r w:rsidRPr="00D01B6F">
        <w:rPr>
          <w:rFonts w:ascii="Arial" w:hAnsi="Arial" w:cs="Arial"/>
          <w:sz w:val="24"/>
          <w:szCs w:val="24"/>
        </w:rPr>
        <w:t>PolCard</w:t>
      </w:r>
      <w:proofErr w:type="spellEnd"/>
      <w:r w:rsidRPr="00D01B6F">
        <w:rPr>
          <w:rFonts w:ascii="Arial" w:hAnsi="Arial" w:cs="Arial"/>
          <w:sz w:val="24"/>
          <w:szCs w:val="24"/>
        </w:rPr>
        <w:t xml:space="preserve"> from Fiserv.</w:t>
      </w:r>
    </w:p>
    <w:p w14:paraId="6DFF0CBC" w14:textId="1B08991E" w:rsidR="00735EC3" w:rsidRPr="00D01B6F" w:rsidRDefault="00735EC3" w:rsidP="00735E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lCar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rom Fiserv oferuje</w:t>
      </w:r>
      <w:r w:rsidR="00DD3E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zeprowadzenie integracji</w:t>
      </w:r>
      <w:r w:rsidRPr="00D01B6F">
        <w:rPr>
          <w:rFonts w:ascii="Arial" w:hAnsi="Arial" w:cs="Arial"/>
          <w:sz w:val="24"/>
          <w:szCs w:val="24"/>
        </w:rPr>
        <w:t xml:space="preserve"> na kasach </w:t>
      </w:r>
      <w:r>
        <w:rPr>
          <w:rFonts w:ascii="Arial" w:hAnsi="Arial" w:cs="Arial"/>
          <w:sz w:val="24"/>
          <w:szCs w:val="24"/>
        </w:rPr>
        <w:t>z elektronicznym zapisem kopii (tzw. kasach offline), które nie są objęte ustawowym obowiązkiem. Marka właśnie</w:t>
      </w:r>
      <w:r w:rsidRPr="00D01B6F">
        <w:rPr>
          <w:rFonts w:ascii="Arial" w:hAnsi="Arial" w:cs="Arial"/>
          <w:sz w:val="24"/>
          <w:szCs w:val="24"/>
        </w:rPr>
        <w:t xml:space="preserve"> rozszerzył</w:t>
      </w:r>
      <w:r>
        <w:rPr>
          <w:rFonts w:ascii="Arial" w:hAnsi="Arial" w:cs="Arial"/>
          <w:sz w:val="24"/>
          <w:szCs w:val="24"/>
        </w:rPr>
        <w:t xml:space="preserve">a </w:t>
      </w:r>
      <w:r w:rsidRPr="00D01B6F">
        <w:rPr>
          <w:rFonts w:ascii="Arial" w:hAnsi="Arial" w:cs="Arial"/>
          <w:sz w:val="24"/>
          <w:szCs w:val="24"/>
        </w:rPr>
        <w:t xml:space="preserve">możliwość oprogramowania swoich terminali o współpracę z kolejnym protokołem, który obsługuje </w:t>
      </w:r>
      <w:r>
        <w:rPr>
          <w:rFonts w:ascii="Arial" w:hAnsi="Arial" w:cs="Arial"/>
          <w:sz w:val="24"/>
          <w:szCs w:val="24"/>
        </w:rPr>
        <w:t xml:space="preserve">integrację z </w:t>
      </w:r>
      <w:r w:rsidRPr="00D01B6F">
        <w:rPr>
          <w:rFonts w:ascii="Arial" w:hAnsi="Arial" w:cs="Arial"/>
          <w:sz w:val="24"/>
          <w:szCs w:val="24"/>
        </w:rPr>
        <w:t>kas</w:t>
      </w:r>
      <w:r>
        <w:rPr>
          <w:rFonts w:ascii="Arial" w:hAnsi="Arial" w:cs="Arial"/>
          <w:sz w:val="24"/>
          <w:szCs w:val="24"/>
        </w:rPr>
        <w:t>ami</w:t>
      </w:r>
      <w:r w:rsidRPr="00D01B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fline </w:t>
      </w:r>
      <w:r w:rsidR="00077E98">
        <w:rPr>
          <w:rFonts w:ascii="Arial" w:hAnsi="Arial" w:cs="Arial"/>
          <w:sz w:val="24"/>
          <w:szCs w:val="24"/>
        </w:rPr>
        <w:t xml:space="preserve">marki </w:t>
      </w:r>
      <w:proofErr w:type="spellStart"/>
      <w:r w:rsidRPr="00D01B6F">
        <w:rPr>
          <w:rFonts w:ascii="Arial" w:hAnsi="Arial" w:cs="Arial"/>
          <w:sz w:val="24"/>
          <w:szCs w:val="24"/>
        </w:rPr>
        <w:t>Novitus</w:t>
      </w:r>
      <w:proofErr w:type="spellEnd"/>
      <w:r w:rsidR="00077E98" w:rsidRPr="00077E98">
        <w:rPr>
          <w:rFonts w:ascii="Arial" w:hAnsi="Arial" w:cs="Arial"/>
          <w:i/>
          <w:iCs/>
          <w:sz w:val="24"/>
          <w:szCs w:val="24"/>
        </w:rPr>
        <w:t xml:space="preserve"> </w:t>
      </w:r>
      <w:r w:rsidR="00077E98" w:rsidRPr="002A3A97">
        <w:rPr>
          <w:rFonts w:ascii="Arial" w:hAnsi="Arial" w:cs="Arial"/>
          <w:sz w:val="24"/>
          <w:szCs w:val="24"/>
        </w:rPr>
        <w:t>produkowanych przez firmę COMP</w:t>
      </w:r>
      <w:r w:rsidRPr="002A3A97">
        <w:rPr>
          <w:rFonts w:ascii="Arial" w:hAnsi="Arial" w:cs="Arial"/>
          <w:sz w:val="24"/>
          <w:szCs w:val="24"/>
        </w:rPr>
        <w:t>. Dzięki</w:t>
      </w:r>
      <w:r>
        <w:rPr>
          <w:rFonts w:ascii="Arial" w:hAnsi="Arial" w:cs="Arial"/>
          <w:sz w:val="24"/>
          <w:szCs w:val="24"/>
        </w:rPr>
        <w:t xml:space="preserve"> temu</w:t>
      </w:r>
      <w:r w:rsidR="00077E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zedsiębiorcy, którzy korzystają </w:t>
      </w:r>
      <w:proofErr w:type="gramStart"/>
      <w:r>
        <w:rPr>
          <w:rFonts w:ascii="Arial" w:hAnsi="Arial" w:cs="Arial"/>
          <w:sz w:val="24"/>
          <w:szCs w:val="24"/>
        </w:rPr>
        <w:t>z</w:t>
      </w:r>
      <w:r w:rsidR="006B200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tego</w:t>
      </w:r>
      <w:proofErr w:type="gramEnd"/>
      <w:r>
        <w:rPr>
          <w:rFonts w:ascii="Arial" w:hAnsi="Arial" w:cs="Arial"/>
          <w:sz w:val="24"/>
          <w:szCs w:val="24"/>
        </w:rPr>
        <w:t xml:space="preserve"> typu kas, mogą również zautomatyzować i uprościć procesy w swoich firmach. </w:t>
      </w:r>
    </w:p>
    <w:p w14:paraId="6C987205" w14:textId="77777777" w:rsidR="00267469" w:rsidRPr="00D01B6F" w:rsidRDefault="00267469" w:rsidP="002674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F5B0F0C" w14:textId="77777777" w:rsidR="00267469" w:rsidRPr="00D01B6F" w:rsidRDefault="00267469" w:rsidP="002674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1B6F">
        <w:rPr>
          <w:rFonts w:ascii="Arial" w:hAnsi="Arial" w:cs="Arial"/>
          <w:b/>
          <w:bCs/>
          <w:sz w:val="24"/>
          <w:szCs w:val="24"/>
        </w:rPr>
        <w:t xml:space="preserve">Integracja – jakie </w:t>
      </w:r>
      <w:r w:rsidR="004F71D7">
        <w:rPr>
          <w:rFonts w:ascii="Arial" w:hAnsi="Arial" w:cs="Arial"/>
          <w:b/>
          <w:bCs/>
          <w:sz w:val="24"/>
          <w:szCs w:val="24"/>
        </w:rPr>
        <w:t>niesie</w:t>
      </w:r>
      <w:r w:rsidRPr="00D01B6F">
        <w:rPr>
          <w:rFonts w:ascii="Arial" w:hAnsi="Arial" w:cs="Arial"/>
          <w:b/>
          <w:bCs/>
          <w:sz w:val="24"/>
          <w:szCs w:val="24"/>
        </w:rPr>
        <w:t xml:space="preserve"> korzyści?</w:t>
      </w:r>
    </w:p>
    <w:p w14:paraId="535D021F" w14:textId="77777777" w:rsidR="00267469" w:rsidRPr="00D01B6F" w:rsidRDefault="00267469" w:rsidP="002674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273308" w14:textId="391F2CAA" w:rsidR="00267469" w:rsidRDefault="004D7AFD" w:rsidP="002674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D01B6F">
        <w:rPr>
          <w:rFonts w:ascii="Arial" w:hAnsi="Arial" w:cs="Arial"/>
          <w:b/>
          <w:bCs/>
          <w:sz w:val="24"/>
          <w:szCs w:val="24"/>
        </w:rPr>
        <w:t xml:space="preserve">- </w:t>
      </w:r>
      <w:r w:rsidRPr="00D01B6F">
        <w:rPr>
          <w:rFonts w:ascii="Arial" w:hAnsi="Arial" w:cs="Arial"/>
          <w:i/>
          <w:iCs/>
          <w:sz w:val="24"/>
          <w:szCs w:val="24"/>
        </w:rPr>
        <w:t xml:space="preserve">Integracja </w:t>
      </w:r>
      <w:r w:rsidR="002A23DA">
        <w:rPr>
          <w:rFonts w:ascii="Arial" w:hAnsi="Arial" w:cs="Arial"/>
          <w:i/>
          <w:iCs/>
          <w:sz w:val="24"/>
          <w:szCs w:val="24"/>
        </w:rPr>
        <w:t>rozwiązania kasowego</w:t>
      </w:r>
      <w:r w:rsidRPr="00D01B6F">
        <w:rPr>
          <w:rFonts w:ascii="Arial" w:hAnsi="Arial" w:cs="Arial"/>
          <w:i/>
          <w:iCs/>
          <w:sz w:val="24"/>
          <w:szCs w:val="24"/>
        </w:rPr>
        <w:t xml:space="preserve"> z terminalem płatniczym to przede wszystkim lepsza i sprawniejsza obsługa. Kasjer bądź kasjerka nie musi </w:t>
      </w:r>
      <w:r w:rsidR="00CD47E4">
        <w:rPr>
          <w:rFonts w:ascii="Arial" w:hAnsi="Arial" w:cs="Arial"/>
          <w:i/>
          <w:iCs/>
          <w:sz w:val="24"/>
          <w:szCs w:val="24"/>
        </w:rPr>
        <w:t xml:space="preserve">już </w:t>
      </w:r>
      <w:r w:rsidRPr="00D01B6F">
        <w:rPr>
          <w:rFonts w:ascii="Arial" w:hAnsi="Arial" w:cs="Arial"/>
          <w:i/>
          <w:iCs/>
          <w:sz w:val="24"/>
          <w:szCs w:val="24"/>
        </w:rPr>
        <w:t xml:space="preserve">ręcznie wpisywać na </w:t>
      </w:r>
      <w:r w:rsidRPr="00D01B6F">
        <w:rPr>
          <w:rFonts w:ascii="Arial" w:hAnsi="Arial" w:cs="Arial"/>
          <w:i/>
          <w:iCs/>
          <w:sz w:val="24"/>
          <w:szCs w:val="24"/>
        </w:rPr>
        <w:lastRenderedPageBreak/>
        <w:t xml:space="preserve">terminalu </w:t>
      </w:r>
      <w:r w:rsidRPr="0011268F">
        <w:rPr>
          <w:rFonts w:ascii="Arial" w:hAnsi="Arial" w:cs="Arial"/>
          <w:i/>
          <w:iCs/>
          <w:sz w:val="24"/>
          <w:szCs w:val="24"/>
        </w:rPr>
        <w:t>kwoty, pojawia się ona automatycznie</w:t>
      </w:r>
      <w:r w:rsidR="00EB4EB1">
        <w:rPr>
          <w:rFonts w:ascii="Arial" w:hAnsi="Arial" w:cs="Arial"/>
          <w:i/>
          <w:iCs/>
          <w:sz w:val="24"/>
          <w:szCs w:val="24"/>
        </w:rPr>
        <w:t>, bez ryzyka błędu ludzkiego</w:t>
      </w:r>
      <w:r w:rsidRPr="0011268F">
        <w:rPr>
          <w:rFonts w:ascii="Arial" w:hAnsi="Arial" w:cs="Arial"/>
          <w:i/>
          <w:iCs/>
          <w:sz w:val="24"/>
          <w:szCs w:val="24"/>
        </w:rPr>
        <w:t xml:space="preserve">. Dzięki </w:t>
      </w:r>
      <w:r w:rsidR="00D876C6">
        <w:rPr>
          <w:rFonts w:ascii="Arial" w:hAnsi="Arial" w:cs="Arial"/>
          <w:i/>
          <w:iCs/>
          <w:sz w:val="24"/>
          <w:szCs w:val="24"/>
        </w:rPr>
        <w:t>t</w:t>
      </w:r>
      <w:r w:rsidR="00DF7E24">
        <w:rPr>
          <w:rFonts w:ascii="Arial" w:hAnsi="Arial" w:cs="Arial"/>
          <w:i/>
          <w:iCs/>
          <w:sz w:val="24"/>
          <w:szCs w:val="24"/>
        </w:rPr>
        <w:t>akiemu usprawnieniu</w:t>
      </w:r>
      <w:r w:rsidR="00D876C6">
        <w:rPr>
          <w:rFonts w:ascii="Arial" w:hAnsi="Arial" w:cs="Arial"/>
          <w:i/>
          <w:iCs/>
          <w:sz w:val="24"/>
          <w:szCs w:val="24"/>
        </w:rPr>
        <w:t xml:space="preserve"> </w:t>
      </w:r>
      <w:r w:rsidRPr="0011268F">
        <w:rPr>
          <w:rFonts w:ascii="Arial" w:hAnsi="Arial" w:cs="Arial"/>
          <w:i/>
          <w:iCs/>
          <w:sz w:val="24"/>
          <w:szCs w:val="24"/>
        </w:rPr>
        <w:t>proces</w:t>
      </w:r>
      <w:r w:rsidR="00DF7E24">
        <w:rPr>
          <w:rFonts w:ascii="Arial" w:hAnsi="Arial" w:cs="Arial"/>
          <w:i/>
          <w:iCs/>
          <w:sz w:val="24"/>
          <w:szCs w:val="24"/>
        </w:rPr>
        <w:t>u</w:t>
      </w:r>
      <w:r w:rsidRPr="0011268F">
        <w:rPr>
          <w:rFonts w:ascii="Arial" w:hAnsi="Arial" w:cs="Arial"/>
          <w:i/>
          <w:iCs/>
          <w:sz w:val="24"/>
          <w:szCs w:val="24"/>
        </w:rPr>
        <w:t xml:space="preserve"> realizacja</w:t>
      </w:r>
      <w:r w:rsidRPr="00D01B6F">
        <w:rPr>
          <w:rFonts w:ascii="Arial" w:hAnsi="Arial" w:cs="Arial"/>
          <w:i/>
          <w:iCs/>
          <w:sz w:val="24"/>
          <w:szCs w:val="24"/>
        </w:rPr>
        <w:t xml:space="preserve"> płatności jest </w:t>
      </w:r>
      <w:r w:rsidR="00DF7E24">
        <w:rPr>
          <w:rFonts w:ascii="Arial" w:hAnsi="Arial" w:cs="Arial"/>
          <w:i/>
          <w:iCs/>
          <w:sz w:val="24"/>
          <w:szCs w:val="24"/>
        </w:rPr>
        <w:t xml:space="preserve">dużo </w:t>
      </w:r>
      <w:r w:rsidRPr="00D01B6F">
        <w:rPr>
          <w:rFonts w:ascii="Arial" w:hAnsi="Arial" w:cs="Arial"/>
          <w:i/>
          <w:iCs/>
          <w:sz w:val="24"/>
          <w:szCs w:val="24"/>
        </w:rPr>
        <w:t>szybsza</w:t>
      </w:r>
      <w:r w:rsidR="00DF7E2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="00DF7E24">
        <w:rPr>
          <w:rFonts w:ascii="Arial" w:hAnsi="Arial" w:cs="Arial"/>
          <w:i/>
          <w:iCs/>
          <w:sz w:val="24"/>
          <w:szCs w:val="24"/>
        </w:rPr>
        <w:t>i</w:t>
      </w:r>
      <w:r w:rsidR="006B2006">
        <w:rPr>
          <w:rFonts w:ascii="Arial" w:hAnsi="Arial" w:cs="Arial"/>
          <w:i/>
          <w:iCs/>
          <w:sz w:val="24"/>
          <w:szCs w:val="24"/>
        </w:rPr>
        <w:t> </w:t>
      </w:r>
      <w:r w:rsidR="00DF7E24">
        <w:rPr>
          <w:rFonts w:ascii="Arial" w:hAnsi="Arial" w:cs="Arial"/>
          <w:i/>
          <w:iCs/>
          <w:sz w:val="24"/>
          <w:szCs w:val="24"/>
        </w:rPr>
        <w:t xml:space="preserve"> bezpieczniejsza</w:t>
      </w:r>
      <w:proofErr w:type="gramEnd"/>
      <w:r w:rsidRPr="00D01B6F">
        <w:rPr>
          <w:rFonts w:ascii="Arial" w:hAnsi="Arial" w:cs="Arial"/>
          <w:i/>
          <w:iCs/>
          <w:sz w:val="24"/>
          <w:szCs w:val="24"/>
        </w:rPr>
        <w:t xml:space="preserve">. To </w:t>
      </w:r>
      <w:r w:rsidR="00CD47E4">
        <w:rPr>
          <w:rFonts w:ascii="Arial" w:hAnsi="Arial" w:cs="Arial"/>
          <w:i/>
          <w:iCs/>
          <w:sz w:val="24"/>
          <w:szCs w:val="24"/>
        </w:rPr>
        <w:t xml:space="preserve">z kolei </w:t>
      </w:r>
      <w:r w:rsidRPr="00D01B6F">
        <w:rPr>
          <w:rFonts w:ascii="Arial" w:hAnsi="Arial" w:cs="Arial"/>
          <w:i/>
          <w:iCs/>
          <w:sz w:val="24"/>
          <w:szCs w:val="24"/>
        </w:rPr>
        <w:t>sprawia, że kolejki są mniejsze</w:t>
      </w:r>
      <w:r w:rsidR="003D211B">
        <w:rPr>
          <w:rFonts w:ascii="Arial" w:hAnsi="Arial" w:cs="Arial"/>
          <w:i/>
          <w:iCs/>
          <w:sz w:val="24"/>
          <w:szCs w:val="24"/>
        </w:rPr>
        <w:t>,</w:t>
      </w:r>
      <w:r w:rsidR="0079761D">
        <w:rPr>
          <w:rFonts w:ascii="Arial" w:hAnsi="Arial" w:cs="Arial"/>
          <w:i/>
          <w:iCs/>
          <w:sz w:val="24"/>
          <w:szCs w:val="24"/>
        </w:rPr>
        <w:t xml:space="preserve"> </w:t>
      </w:r>
      <w:r w:rsidRPr="00D01B6F">
        <w:rPr>
          <w:rFonts w:ascii="Arial" w:hAnsi="Arial" w:cs="Arial"/>
          <w:i/>
          <w:iCs/>
          <w:sz w:val="24"/>
          <w:szCs w:val="24"/>
        </w:rPr>
        <w:t xml:space="preserve">doświadczenia </w:t>
      </w:r>
      <w:r w:rsidR="00EB4EB1">
        <w:rPr>
          <w:rFonts w:ascii="Arial" w:hAnsi="Arial" w:cs="Arial"/>
          <w:i/>
          <w:iCs/>
          <w:sz w:val="24"/>
          <w:szCs w:val="24"/>
        </w:rPr>
        <w:t>konsumentów</w:t>
      </w:r>
      <w:r w:rsidR="00EB4EB1" w:rsidRPr="00D01B6F">
        <w:rPr>
          <w:rFonts w:ascii="Arial" w:hAnsi="Arial" w:cs="Arial"/>
          <w:i/>
          <w:iCs/>
          <w:sz w:val="24"/>
          <w:szCs w:val="24"/>
        </w:rPr>
        <w:t xml:space="preserve"> </w:t>
      </w:r>
      <w:r w:rsidRPr="00D01B6F">
        <w:rPr>
          <w:rFonts w:ascii="Arial" w:hAnsi="Arial" w:cs="Arial"/>
          <w:i/>
          <w:iCs/>
          <w:sz w:val="24"/>
          <w:szCs w:val="24"/>
        </w:rPr>
        <w:t>są lepsze</w:t>
      </w:r>
      <w:r w:rsidR="00C303B4">
        <w:rPr>
          <w:rFonts w:ascii="Arial" w:hAnsi="Arial" w:cs="Arial"/>
          <w:i/>
          <w:iCs/>
          <w:sz w:val="24"/>
          <w:szCs w:val="24"/>
        </w:rPr>
        <w:t>,</w:t>
      </w:r>
      <w:r w:rsidRPr="00D01B6F">
        <w:rPr>
          <w:rFonts w:ascii="Arial" w:hAnsi="Arial" w:cs="Arial"/>
          <w:i/>
          <w:iCs/>
          <w:sz w:val="24"/>
          <w:szCs w:val="24"/>
        </w:rPr>
        <w:t xml:space="preserve"> </w:t>
      </w:r>
      <w:r w:rsidR="00CD47E4">
        <w:rPr>
          <w:rFonts w:ascii="Arial" w:hAnsi="Arial" w:cs="Arial"/>
          <w:i/>
          <w:iCs/>
          <w:sz w:val="24"/>
          <w:szCs w:val="24"/>
        </w:rPr>
        <w:t xml:space="preserve">ich zainteresowanie rośnie, a </w:t>
      </w:r>
      <w:r w:rsidR="00CF057D">
        <w:rPr>
          <w:rFonts w:ascii="Arial" w:hAnsi="Arial" w:cs="Arial"/>
          <w:i/>
          <w:iCs/>
          <w:sz w:val="24"/>
          <w:szCs w:val="24"/>
        </w:rPr>
        <w:t>przedsiębiorca</w:t>
      </w:r>
      <w:r w:rsidR="00CD47E4">
        <w:rPr>
          <w:rFonts w:ascii="Arial" w:hAnsi="Arial" w:cs="Arial"/>
          <w:i/>
          <w:iCs/>
          <w:sz w:val="24"/>
          <w:szCs w:val="24"/>
        </w:rPr>
        <w:t xml:space="preserve"> </w:t>
      </w:r>
      <w:r w:rsidR="00BD7166">
        <w:rPr>
          <w:rFonts w:ascii="Arial" w:hAnsi="Arial" w:cs="Arial"/>
          <w:i/>
          <w:iCs/>
          <w:sz w:val="24"/>
          <w:szCs w:val="24"/>
        </w:rPr>
        <w:t>pomna</w:t>
      </w:r>
      <w:r w:rsidR="00CF057D">
        <w:rPr>
          <w:rFonts w:ascii="Arial" w:hAnsi="Arial" w:cs="Arial"/>
          <w:i/>
          <w:iCs/>
          <w:sz w:val="24"/>
          <w:szCs w:val="24"/>
        </w:rPr>
        <w:t>ża</w:t>
      </w:r>
      <w:r w:rsidR="00BD7166">
        <w:rPr>
          <w:rFonts w:ascii="Arial" w:hAnsi="Arial" w:cs="Arial"/>
          <w:i/>
          <w:iCs/>
          <w:sz w:val="24"/>
          <w:szCs w:val="24"/>
        </w:rPr>
        <w:t xml:space="preserve"> </w:t>
      </w:r>
      <w:r w:rsidR="00BD7166" w:rsidRPr="00D01B6F">
        <w:rPr>
          <w:rFonts w:ascii="Arial" w:hAnsi="Arial" w:cs="Arial"/>
          <w:i/>
          <w:iCs/>
          <w:sz w:val="24"/>
          <w:szCs w:val="24"/>
        </w:rPr>
        <w:t>zyski</w:t>
      </w:r>
      <w:r w:rsidR="0079761D">
        <w:rPr>
          <w:rFonts w:ascii="Arial" w:hAnsi="Arial" w:cs="Arial"/>
          <w:i/>
          <w:iCs/>
          <w:sz w:val="24"/>
          <w:szCs w:val="24"/>
        </w:rPr>
        <w:t xml:space="preserve">. </w:t>
      </w:r>
      <w:r w:rsidR="00EB4EB1">
        <w:rPr>
          <w:rFonts w:ascii="Arial" w:hAnsi="Arial" w:cs="Arial"/>
          <w:i/>
          <w:iCs/>
          <w:sz w:val="24"/>
          <w:szCs w:val="24"/>
        </w:rPr>
        <w:t>Co więcej</w:t>
      </w:r>
      <w:r w:rsidR="00CD47E4">
        <w:rPr>
          <w:rFonts w:ascii="Arial" w:hAnsi="Arial" w:cs="Arial"/>
          <w:i/>
          <w:iCs/>
          <w:sz w:val="24"/>
          <w:szCs w:val="24"/>
        </w:rPr>
        <w:t xml:space="preserve">, </w:t>
      </w:r>
      <w:r w:rsidR="002A23DA">
        <w:rPr>
          <w:rFonts w:ascii="Arial" w:hAnsi="Arial" w:cs="Arial"/>
          <w:i/>
          <w:iCs/>
          <w:sz w:val="24"/>
          <w:szCs w:val="24"/>
        </w:rPr>
        <w:t xml:space="preserve">w </w:t>
      </w:r>
      <w:proofErr w:type="gramStart"/>
      <w:r w:rsidR="00DE6FAD">
        <w:rPr>
          <w:rFonts w:ascii="Arial" w:hAnsi="Arial" w:cs="Arial"/>
          <w:i/>
          <w:iCs/>
          <w:sz w:val="24"/>
          <w:szCs w:val="24"/>
        </w:rPr>
        <w:t>przypadku</w:t>
      </w:r>
      <w:proofErr w:type="gramEnd"/>
      <w:r w:rsidR="002A23DA">
        <w:rPr>
          <w:rFonts w:ascii="Arial" w:hAnsi="Arial" w:cs="Arial"/>
          <w:i/>
          <w:iCs/>
          <w:sz w:val="24"/>
          <w:szCs w:val="24"/>
        </w:rPr>
        <w:t xml:space="preserve"> gdy tym rozwiązaniem jest system kasowy, integracja</w:t>
      </w:r>
      <w:r w:rsidR="00285A2B">
        <w:rPr>
          <w:rFonts w:ascii="Arial" w:hAnsi="Arial" w:cs="Arial"/>
          <w:i/>
          <w:iCs/>
          <w:sz w:val="24"/>
          <w:szCs w:val="24"/>
        </w:rPr>
        <w:t xml:space="preserve"> pozwala skorzystać z bogatej oferty usług</w:t>
      </w:r>
      <w:r w:rsidR="00D10DCF">
        <w:rPr>
          <w:rFonts w:ascii="Arial" w:hAnsi="Arial" w:cs="Arial"/>
          <w:i/>
          <w:iCs/>
          <w:sz w:val="24"/>
          <w:szCs w:val="24"/>
        </w:rPr>
        <w:t xml:space="preserve"> dodatkowych</w:t>
      </w:r>
      <w:r w:rsidR="00CD47E4">
        <w:rPr>
          <w:rFonts w:ascii="Arial" w:hAnsi="Arial" w:cs="Arial"/>
          <w:i/>
          <w:iCs/>
          <w:sz w:val="24"/>
          <w:szCs w:val="24"/>
        </w:rPr>
        <w:t xml:space="preserve"> oferowanych na terminalu</w:t>
      </w:r>
      <w:r w:rsidR="0014340A">
        <w:rPr>
          <w:rFonts w:ascii="Arial" w:hAnsi="Arial" w:cs="Arial"/>
          <w:i/>
          <w:iCs/>
          <w:sz w:val="24"/>
          <w:szCs w:val="24"/>
        </w:rPr>
        <w:t>. Obec</w:t>
      </w:r>
      <w:r w:rsidR="00D473B5">
        <w:rPr>
          <w:rFonts w:ascii="Arial" w:hAnsi="Arial" w:cs="Arial"/>
          <w:i/>
          <w:iCs/>
          <w:sz w:val="24"/>
          <w:szCs w:val="24"/>
        </w:rPr>
        <w:t xml:space="preserve">nie </w:t>
      </w:r>
      <w:proofErr w:type="gramStart"/>
      <w:r w:rsidR="00D473B5">
        <w:rPr>
          <w:rFonts w:ascii="Arial" w:hAnsi="Arial" w:cs="Arial"/>
          <w:i/>
          <w:iCs/>
          <w:sz w:val="24"/>
          <w:szCs w:val="24"/>
        </w:rPr>
        <w:t>z</w:t>
      </w:r>
      <w:r w:rsidR="006B2006">
        <w:rPr>
          <w:rFonts w:ascii="Arial" w:hAnsi="Arial" w:cs="Arial"/>
          <w:i/>
          <w:iCs/>
          <w:sz w:val="24"/>
          <w:szCs w:val="24"/>
        </w:rPr>
        <w:t> </w:t>
      </w:r>
      <w:r w:rsidR="00D473B5">
        <w:rPr>
          <w:rFonts w:ascii="Arial" w:hAnsi="Arial" w:cs="Arial"/>
          <w:i/>
          <w:iCs/>
          <w:sz w:val="24"/>
          <w:szCs w:val="24"/>
        </w:rPr>
        <w:t xml:space="preserve"> licznych</w:t>
      </w:r>
      <w:proofErr w:type="gramEnd"/>
      <w:r w:rsidR="00D473B5">
        <w:rPr>
          <w:rFonts w:ascii="Arial" w:hAnsi="Arial" w:cs="Arial"/>
          <w:i/>
          <w:iCs/>
          <w:sz w:val="24"/>
          <w:szCs w:val="24"/>
        </w:rPr>
        <w:t xml:space="preserve"> udogodnień związanych z integracją mogą </w:t>
      </w:r>
      <w:r w:rsidR="008D0F44">
        <w:rPr>
          <w:rFonts w:ascii="Arial" w:hAnsi="Arial" w:cs="Arial"/>
          <w:i/>
          <w:iCs/>
          <w:sz w:val="24"/>
          <w:szCs w:val="24"/>
        </w:rPr>
        <w:t>skorzystać</w:t>
      </w:r>
      <w:r w:rsidR="00D473B5">
        <w:rPr>
          <w:rFonts w:ascii="Arial" w:hAnsi="Arial" w:cs="Arial"/>
          <w:i/>
          <w:iCs/>
          <w:sz w:val="24"/>
          <w:szCs w:val="24"/>
        </w:rPr>
        <w:t xml:space="preserve"> także posiadacze kas o</w:t>
      </w:r>
      <w:r w:rsidR="008D0F44">
        <w:rPr>
          <w:rFonts w:ascii="Arial" w:hAnsi="Arial" w:cs="Arial"/>
          <w:i/>
          <w:iCs/>
          <w:sz w:val="24"/>
          <w:szCs w:val="24"/>
        </w:rPr>
        <w:t>ffline</w:t>
      </w:r>
      <w:r w:rsidR="00D473B5">
        <w:rPr>
          <w:rFonts w:ascii="Arial" w:hAnsi="Arial" w:cs="Arial"/>
          <w:i/>
          <w:iCs/>
          <w:sz w:val="24"/>
          <w:szCs w:val="24"/>
        </w:rPr>
        <w:t xml:space="preserve"> </w:t>
      </w:r>
      <w:r w:rsidR="00077E98">
        <w:rPr>
          <w:rFonts w:ascii="Arial" w:hAnsi="Arial" w:cs="Arial"/>
          <w:i/>
          <w:iCs/>
          <w:sz w:val="24"/>
          <w:szCs w:val="24"/>
        </w:rPr>
        <w:t>marki</w:t>
      </w:r>
      <w:r w:rsidR="00D473B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473B5">
        <w:rPr>
          <w:rFonts w:ascii="Arial" w:hAnsi="Arial" w:cs="Arial"/>
          <w:i/>
          <w:iCs/>
          <w:sz w:val="24"/>
          <w:szCs w:val="24"/>
        </w:rPr>
        <w:t>Novitus</w:t>
      </w:r>
      <w:proofErr w:type="spellEnd"/>
      <w:r w:rsidR="00F13BE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01B6F">
        <w:rPr>
          <w:rFonts w:ascii="Arial" w:hAnsi="Arial" w:cs="Arial"/>
          <w:i/>
          <w:iCs/>
          <w:sz w:val="24"/>
          <w:szCs w:val="24"/>
        </w:rPr>
        <w:t xml:space="preserve">- </w:t>
      </w:r>
      <w:r w:rsidRPr="00D01B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ówi </w:t>
      </w:r>
      <w:r w:rsidRPr="00D01B6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obert Andrukiewicz.</w:t>
      </w:r>
    </w:p>
    <w:p w14:paraId="24DD9698" w14:textId="77777777" w:rsidR="00167DC3" w:rsidRDefault="00167DC3" w:rsidP="00201F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E71324" w14:textId="044912BF" w:rsidR="00167DC3" w:rsidRPr="00E85D38" w:rsidRDefault="00A6679C" w:rsidP="00167DC3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>Integracja</w:t>
      </w:r>
      <w:r w:rsidR="00167DC3" w:rsidRPr="00E85D38">
        <w:rPr>
          <w:rFonts w:ascii="Arial" w:hAnsi="Arial"/>
        </w:rPr>
        <w:t xml:space="preserve"> terminala </w:t>
      </w:r>
      <w:proofErr w:type="spellStart"/>
      <w:r w:rsidR="00167DC3" w:rsidRPr="00E85D38">
        <w:rPr>
          <w:rFonts w:ascii="Arial" w:hAnsi="Arial"/>
        </w:rPr>
        <w:t>PolCard</w:t>
      </w:r>
      <w:proofErr w:type="spellEnd"/>
      <w:r w:rsidR="00167DC3" w:rsidRPr="00E85D38">
        <w:rPr>
          <w:rFonts w:ascii="Arial" w:hAnsi="Arial"/>
        </w:rPr>
        <w:t xml:space="preserve"> from Fiserv z systemem kasowym</w:t>
      </w:r>
      <w:r w:rsidR="00167DC3">
        <w:rPr>
          <w:rFonts w:ascii="Arial" w:hAnsi="Arial"/>
        </w:rPr>
        <w:t xml:space="preserve"> pozwala na </w:t>
      </w:r>
      <w:r w:rsidR="00167DC3" w:rsidRPr="00E85D38">
        <w:rPr>
          <w:rFonts w:ascii="Arial" w:hAnsi="Arial"/>
        </w:rPr>
        <w:t xml:space="preserve">dostęp do wielu dodatkowych usług płatniczych. Są to </w:t>
      </w:r>
      <w:r w:rsidR="00DA25AC">
        <w:rPr>
          <w:rFonts w:ascii="Arial" w:hAnsi="Arial"/>
        </w:rPr>
        <w:t>m</w:t>
      </w:r>
      <w:r w:rsidR="00DF7F62">
        <w:rPr>
          <w:rFonts w:ascii="Arial" w:hAnsi="Arial"/>
        </w:rPr>
        <w:t>iędzy innymi</w:t>
      </w:r>
      <w:r w:rsidR="00DA25AC">
        <w:rPr>
          <w:rFonts w:ascii="Arial" w:hAnsi="Arial"/>
        </w:rPr>
        <w:t xml:space="preserve">: </w:t>
      </w:r>
      <w:r w:rsidR="00167DC3" w:rsidRPr="00E85D38">
        <w:rPr>
          <w:rFonts w:ascii="Arial" w:hAnsi="Arial"/>
        </w:rPr>
        <w:t>D</w:t>
      </w:r>
      <w:r w:rsidR="00B606BE">
        <w:rPr>
          <w:rFonts w:ascii="Arial" w:hAnsi="Arial"/>
        </w:rPr>
        <w:t>C</w:t>
      </w:r>
      <w:r w:rsidR="00167DC3" w:rsidRPr="00E85D38">
        <w:rPr>
          <w:rFonts w:ascii="Arial" w:hAnsi="Arial"/>
        </w:rPr>
        <w:t>C (</w:t>
      </w:r>
      <w:proofErr w:type="spellStart"/>
      <w:r w:rsidR="00167DC3" w:rsidRPr="00E85D38">
        <w:rPr>
          <w:rFonts w:ascii="Arial" w:hAnsi="Arial"/>
          <w:color w:val="000000" w:themeColor="text1"/>
        </w:rPr>
        <w:t>Dynamic</w:t>
      </w:r>
      <w:proofErr w:type="spellEnd"/>
      <w:r w:rsidR="00167DC3" w:rsidRPr="00E85D38">
        <w:rPr>
          <w:rFonts w:ascii="Arial" w:hAnsi="Arial"/>
          <w:color w:val="000000" w:themeColor="text1"/>
        </w:rPr>
        <w:t xml:space="preserve"> </w:t>
      </w:r>
      <w:proofErr w:type="spellStart"/>
      <w:r w:rsidR="00167DC3" w:rsidRPr="00E85D38">
        <w:rPr>
          <w:rFonts w:ascii="Arial" w:hAnsi="Arial"/>
          <w:color w:val="000000" w:themeColor="text1"/>
        </w:rPr>
        <w:t>Currency</w:t>
      </w:r>
      <w:proofErr w:type="spellEnd"/>
      <w:r w:rsidR="00167DC3" w:rsidRPr="00E85D38">
        <w:rPr>
          <w:rFonts w:ascii="Arial" w:hAnsi="Arial"/>
          <w:color w:val="000000" w:themeColor="text1"/>
        </w:rPr>
        <w:t xml:space="preserve"> Conversion), </w:t>
      </w:r>
      <w:r w:rsidR="00167DC3" w:rsidRPr="00E85D38">
        <w:rPr>
          <w:rFonts w:ascii="Arial" w:hAnsi="Arial"/>
        </w:rPr>
        <w:t xml:space="preserve">płatność w walucie </w:t>
      </w:r>
      <w:r w:rsidR="002A23DA">
        <w:rPr>
          <w:rFonts w:ascii="Arial" w:hAnsi="Arial"/>
        </w:rPr>
        <w:t xml:space="preserve">obcej </w:t>
      </w:r>
      <w:r w:rsidR="00167DC3" w:rsidRPr="00E85D38">
        <w:rPr>
          <w:rFonts w:ascii="Arial" w:hAnsi="Arial"/>
        </w:rPr>
        <w:t xml:space="preserve">karty wydanej </w:t>
      </w:r>
      <w:r w:rsidR="002A23DA">
        <w:rPr>
          <w:rFonts w:ascii="Arial" w:hAnsi="Arial"/>
        </w:rPr>
        <w:t>poza Polską</w:t>
      </w:r>
      <w:r w:rsidR="008E2825">
        <w:rPr>
          <w:rFonts w:ascii="Arial" w:hAnsi="Arial"/>
        </w:rPr>
        <w:t xml:space="preserve"> </w:t>
      </w:r>
      <w:r w:rsidR="00167DC3" w:rsidRPr="00E85D38">
        <w:rPr>
          <w:rFonts w:ascii="Arial" w:hAnsi="Arial"/>
        </w:rPr>
        <w:t xml:space="preserve">czy </w:t>
      </w:r>
      <w:r w:rsidR="0013694C">
        <w:rPr>
          <w:rFonts w:ascii="Arial" w:hAnsi="Arial"/>
        </w:rPr>
        <w:t>transakcje</w:t>
      </w:r>
      <w:r w:rsidR="0013694C" w:rsidRPr="00E85D38">
        <w:rPr>
          <w:rFonts w:ascii="Arial" w:hAnsi="Arial"/>
        </w:rPr>
        <w:t xml:space="preserve"> </w:t>
      </w:r>
      <w:r w:rsidR="00167DC3" w:rsidRPr="00E85D38">
        <w:rPr>
          <w:rFonts w:ascii="Arial" w:hAnsi="Arial"/>
        </w:rPr>
        <w:t xml:space="preserve">kartami przedpłaconymi. </w:t>
      </w:r>
      <w:r w:rsidR="00DA25AC">
        <w:rPr>
          <w:rFonts w:ascii="Arial" w:hAnsi="Arial"/>
        </w:rPr>
        <w:t>Mniejsi</w:t>
      </w:r>
      <w:r w:rsidR="00167DC3" w:rsidRPr="00E85D38">
        <w:rPr>
          <w:rFonts w:ascii="Arial" w:hAnsi="Arial"/>
        </w:rPr>
        <w:t xml:space="preserve"> przedsiębio</w:t>
      </w:r>
      <w:r w:rsidR="00DA25AC">
        <w:rPr>
          <w:rFonts w:ascii="Arial" w:hAnsi="Arial"/>
        </w:rPr>
        <w:t>rcy</w:t>
      </w:r>
      <w:r w:rsidR="00167DC3" w:rsidRPr="00E85D38">
        <w:rPr>
          <w:rFonts w:ascii="Arial" w:hAnsi="Arial"/>
        </w:rPr>
        <w:t xml:space="preserve"> </w:t>
      </w:r>
      <w:r w:rsidR="00DA25AC">
        <w:rPr>
          <w:rFonts w:ascii="Arial" w:hAnsi="Arial"/>
        </w:rPr>
        <w:t>mają możliwość</w:t>
      </w:r>
      <w:r w:rsidR="00167DC3" w:rsidRPr="00E85D38">
        <w:rPr>
          <w:rFonts w:ascii="Arial" w:hAnsi="Arial"/>
        </w:rPr>
        <w:t xml:space="preserve"> skorzysta</w:t>
      </w:r>
      <w:r w:rsidR="00DA25AC">
        <w:rPr>
          <w:rFonts w:ascii="Arial" w:hAnsi="Arial"/>
        </w:rPr>
        <w:t>nia</w:t>
      </w:r>
      <w:r w:rsidR="00167DC3" w:rsidRPr="00E85D38">
        <w:rPr>
          <w:rFonts w:ascii="Arial" w:hAnsi="Arial"/>
        </w:rPr>
        <w:t xml:space="preserve"> z usługi </w:t>
      </w:r>
      <w:proofErr w:type="spellStart"/>
      <w:r w:rsidR="00167DC3" w:rsidRPr="00E85D38">
        <w:rPr>
          <w:rFonts w:ascii="Arial" w:hAnsi="Arial"/>
        </w:rPr>
        <w:t>multimerchant</w:t>
      </w:r>
      <w:proofErr w:type="spellEnd"/>
      <w:r w:rsidR="00167DC3" w:rsidRPr="00E85D38">
        <w:rPr>
          <w:rFonts w:ascii="Arial" w:hAnsi="Arial"/>
        </w:rPr>
        <w:t xml:space="preserve">, </w:t>
      </w:r>
      <w:r w:rsidR="00DA25AC">
        <w:rPr>
          <w:rFonts w:ascii="Arial" w:hAnsi="Arial"/>
        </w:rPr>
        <w:t>która polega</w:t>
      </w:r>
      <w:r w:rsidR="00167DC3" w:rsidRPr="00E85D38">
        <w:rPr>
          <w:rFonts w:ascii="Arial" w:hAnsi="Arial"/>
        </w:rPr>
        <w:t xml:space="preserve"> na </w:t>
      </w:r>
      <w:r w:rsidR="002A23DA">
        <w:rPr>
          <w:rFonts w:ascii="Arial" w:hAnsi="Arial"/>
        </w:rPr>
        <w:t>wspólnym korzystaniu z urządzenia płatniczego</w:t>
      </w:r>
      <w:r w:rsidR="00167DC3" w:rsidRPr="00E85D38">
        <w:rPr>
          <w:rFonts w:ascii="Arial" w:hAnsi="Arial"/>
        </w:rPr>
        <w:t xml:space="preserve"> przez kilka osób prowadzących osobne działalności w jednym </w:t>
      </w:r>
      <w:r w:rsidR="00DA25AC">
        <w:rPr>
          <w:rFonts w:ascii="Arial" w:hAnsi="Arial"/>
        </w:rPr>
        <w:t>pomieszczeniu. Opcja</w:t>
      </w:r>
      <w:r w:rsidR="00167DC3" w:rsidRPr="00E85D38">
        <w:rPr>
          <w:rFonts w:ascii="Arial" w:hAnsi="Arial"/>
        </w:rPr>
        <w:t xml:space="preserve"> </w:t>
      </w:r>
      <w:r w:rsidR="00DA25AC">
        <w:rPr>
          <w:rFonts w:ascii="Arial" w:hAnsi="Arial"/>
        </w:rPr>
        <w:t>współdzielenia</w:t>
      </w:r>
      <w:r w:rsidR="00167DC3" w:rsidRPr="00E85D38">
        <w:rPr>
          <w:rFonts w:ascii="Arial" w:hAnsi="Arial"/>
        </w:rPr>
        <w:t xml:space="preserve"> terminala</w:t>
      </w:r>
      <w:r w:rsidR="00B84DB8">
        <w:rPr>
          <w:rFonts w:ascii="Arial" w:hAnsi="Arial"/>
        </w:rPr>
        <w:t xml:space="preserve"> pomaga w optymalizacji kosztów</w:t>
      </w:r>
      <w:r w:rsidR="00167DC3" w:rsidRPr="00E85D38">
        <w:rPr>
          <w:rFonts w:ascii="Arial" w:hAnsi="Arial"/>
        </w:rPr>
        <w:t>. T</w:t>
      </w:r>
      <w:r>
        <w:rPr>
          <w:rFonts w:ascii="Arial" w:hAnsi="Arial"/>
        </w:rPr>
        <w:t>ę</w:t>
      </w:r>
      <w:r w:rsidR="00167DC3" w:rsidRPr="00E85D38">
        <w:rPr>
          <w:rFonts w:ascii="Arial" w:hAnsi="Arial"/>
        </w:rPr>
        <w:t xml:space="preserve"> usług</w:t>
      </w:r>
      <w:r>
        <w:rPr>
          <w:rFonts w:ascii="Arial" w:hAnsi="Arial"/>
        </w:rPr>
        <w:t>ę</w:t>
      </w:r>
      <w:r w:rsidR="00167DC3" w:rsidRPr="00E85D38">
        <w:rPr>
          <w:rFonts w:ascii="Arial" w:hAnsi="Arial"/>
        </w:rPr>
        <w:t xml:space="preserve"> </w:t>
      </w:r>
      <w:r>
        <w:rPr>
          <w:rFonts w:ascii="Arial" w:hAnsi="Arial"/>
        </w:rPr>
        <w:t>wykorzystują często</w:t>
      </w:r>
      <w:r w:rsidR="00167DC3" w:rsidRPr="00E85D38">
        <w:rPr>
          <w:rFonts w:ascii="Arial" w:hAnsi="Arial"/>
        </w:rPr>
        <w:t xml:space="preserve"> np. </w:t>
      </w:r>
      <w:r>
        <w:rPr>
          <w:rFonts w:ascii="Arial" w:hAnsi="Arial"/>
        </w:rPr>
        <w:t>salony fryzjerskie czy kosmetyczne</w:t>
      </w:r>
      <w:r w:rsidR="00167DC3" w:rsidRPr="00E85D38">
        <w:rPr>
          <w:rFonts w:ascii="Arial" w:hAnsi="Arial"/>
        </w:rPr>
        <w:t>.</w:t>
      </w:r>
      <w:r>
        <w:rPr>
          <w:rFonts w:ascii="Arial" w:hAnsi="Arial"/>
        </w:rPr>
        <w:t xml:space="preserve"> Za jej pomocą można </w:t>
      </w:r>
      <w:r w:rsidR="00167DC3" w:rsidRPr="00E85D38">
        <w:rPr>
          <w:rFonts w:ascii="Arial" w:hAnsi="Arial"/>
        </w:rPr>
        <w:t xml:space="preserve">rozdzielić środki z poszczególnych transakcji na różne konta </w:t>
      </w:r>
      <w:r>
        <w:rPr>
          <w:rFonts w:ascii="Arial" w:hAnsi="Arial"/>
        </w:rPr>
        <w:t>bankowe.</w:t>
      </w:r>
    </w:p>
    <w:p w14:paraId="32D648AF" w14:textId="77777777" w:rsidR="0095486F" w:rsidRPr="00D01B6F" w:rsidRDefault="0095486F" w:rsidP="002674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1AF3E09" w14:textId="77777777" w:rsidR="0095486F" w:rsidRPr="00D01B6F" w:rsidRDefault="0095486F" w:rsidP="002674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D01B6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ntegracja w praktyce</w:t>
      </w:r>
    </w:p>
    <w:p w14:paraId="1AEBBEA8" w14:textId="77777777" w:rsidR="0095486F" w:rsidRPr="00D01B6F" w:rsidRDefault="0095486F" w:rsidP="002674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0FDEF46" w14:textId="7C015B48" w:rsidR="0095486F" w:rsidRPr="00D01B6F" w:rsidRDefault="0095486F" w:rsidP="002674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01B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by zintegrować kasę fiskalną online z terminalem płatniczym wystarczy w odpowiedni sposób skonfigurować oraz połączyć </w:t>
      </w:r>
      <w:r w:rsidR="00BD716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ba </w:t>
      </w:r>
      <w:r w:rsidRPr="00D01B6F">
        <w:rPr>
          <w:rFonts w:ascii="Arial" w:hAnsi="Arial" w:cs="Arial"/>
          <w:color w:val="000000" w:themeColor="text1"/>
          <w:sz w:val="24"/>
          <w:szCs w:val="24"/>
        </w:rPr>
        <w:t xml:space="preserve">urządzenia </w:t>
      </w:r>
      <w:r w:rsidR="00BD7166">
        <w:rPr>
          <w:rFonts w:ascii="Arial" w:hAnsi="Arial" w:cs="Arial"/>
          <w:color w:val="000000" w:themeColor="text1"/>
          <w:sz w:val="24"/>
          <w:szCs w:val="24"/>
        </w:rPr>
        <w:t>za pomocą</w:t>
      </w:r>
      <w:r w:rsidR="00BD7166" w:rsidRPr="00D01B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1B6F">
        <w:rPr>
          <w:rFonts w:ascii="Arial" w:hAnsi="Arial" w:cs="Arial"/>
          <w:color w:val="000000" w:themeColor="text1"/>
          <w:sz w:val="24"/>
          <w:szCs w:val="24"/>
        </w:rPr>
        <w:t>kab</w:t>
      </w:r>
      <w:r w:rsidR="00BD7166">
        <w:rPr>
          <w:rFonts w:ascii="Arial" w:hAnsi="Arial" w:cs="Arial"/>
          <w:color w:val="000000" w:themeColor="text1"/>
          <w:sz w:val="24"/>
          <w:szCs w:val="24"/>
        </w:rPr>
        <w:t>la</w:t>
      </w:r>
      <w:r w:rsidRPr="00D01B6F">
        <w:rPr>
          <w:rFonts w:ascii="Arial" w:hAnsi="Arial" w:cs="Arial"/>
          <w:color w:val="000000" w:themeColor="text1"/>
          <w:sz w:val="24"/>
          <w:szCs w:val="24"/>
        </w:rPr>
        <w:t xml:space="preserve"> lub bezprzewodowo (np. poprzez Bluetooth lub Wi-Fi). Cały proces odbywa się za pośrednictwem protokołu komunikacyjnego ECR-EFT, który pozwala na wymianę informacji (w szczególności tych aktywujących urządzenia płatnicze oraz dotyczących transakcji m.in. kwoty i statusu transakcji). Natomiast </w:t>
      </w:r>
      <w:r w:rsidR="004F6B18" w:rsidRPr="00D01B6F">
        <w:rPr>
          <w:rFonts w:ascii="Arial" w:hAnsi="Arial" w:cs="Arial"/>
          <w:color w:val="000000" w:themeColor="text1"/>
          <w:sz w:val="24"/>
          <w:szCs w:val="24"/>
        </w:rPr>
        <w:t>integracja</w:t>
      </w:r>
      <w:r w:rsidR="002A23DA">
        <w:rPr>
          <w:rFonts w:ascii="Arial" w:hAnsi="Arial" w:cs="Arial"/>
          <w:color w:val="000000" w:themeColor="text1"/>
          <w:sz w:val="24"/>
          <w:szCs w:val="24"/>
        </w:rPr>
        <w:t xml:space="preserve"> z</w:t>
      </w:r>
      <w:r w:rsidR="004F6B18" w:rsidRPr="00D01B6F">
        <w:rPr>
          <w:rFonts w:ascii="Arial" w:hAnsi="Arial" w:cs="Arial"/>
          <w:color w:val="000000" w:themeColor="text1"/>
          <w:sz w:val="24"/>
          <w:szCs w:val="24"/>
        </w:rPr>
        <w:t xml:space="preserve"> system</w:t>
      </w:r>
      <w:r w:rsidR="002A23DA">
        <w:rPr>
          <w:rFonts w:ascii="Arial" w:hAnsi="Arial" w:cs="Arial"/>
          <w:color w:val="000000" w:themeColor="text1"/>
          <w:sz w:val="24"/>
          <w:szCs w:val="24"/>
        </w:rPr>
        <w:t>ami</w:t>
      </w:r>
      <w:r w:rsidR="004F6B18" w:rsidRPr="00D01B6F">
        <w:rPr>
          <w:rFonts w:ascii="Arial" w:hAnsi="Arial" w:cs="Arial"/>
          <w:color w:val="000000" w:themeColor="text1"/>
          <w:sz w:val="24"/>
          <w:szCs w:val="24"/>
        </w:rPr>
        <w:t xml:space="preserve"> kasow</w:t>
      </w:r>
      <w:r w:rsidR="002A23DA">
        <w:rPr>
          <w:rFonts w:ascii="Arial" w:hAnsi="Arial" w:cs="Arial"/>
          <w:color w:val="000000" w:themeColor="text1"/>
          <w:sz w:val="24"/>
          <w:szCs w:val="24"/>
        </w:rPr>
        <w:t>ymi</w:t>
      </w:r>
      <w:r w:rsidR="004F6B18" w:rsidRPr="00D01B6F">
        <w:rPr>
          <w:rFonts w:ascii="Arial" w:hAnsi="Arial" w:cs="Arial"/>
          <w:color w:val="000000" w:themeColor="text1"/>
          <w:sz w:val="24"/>
          <w:szCs w:val="24"/>
        </w:rPr>
        <w:t xml:space="preserve"> jest realizowana poprzez protokół ECR-POS, którego właścicielem </w:t>
      </w:r>
      <w:proofErr w:type="gramStart"/>
      <w:r w:rsidR="004F6B18" w:rsidRPr="00D01B6F">
        <w:rPr>
          <w:rFonts w:ascii="Arial" w:hAnsi="Arial" w:cs="Arial"/>
          <w:color w:val="000000" w:themeColor="text1"/>
          <w:sz w:val="24"/>
          <w:szCs w:val="24"/>
        </w:rPr>
        <w:t>i</w:t>
      </w:r>
      <w:r w:rsidR="006B2006">
        <w:rPr>
          <w:rFonts w:ascii="Arial" w:hAnsi="Arial" w:cs="Arial"/>
          <w:color w:val="000000" w:themeColor="text1"/>
          <w:sz w:val="24"/>
          <w:szCs w:val="24"/>
        </w:rPr>
        <w:t> </w:t>
      </w:r>
      <w:r w:rsidR="004F6B18" w:rsidRPr="00D01B6F">
        <w:rPr>
          <w:rFonts w:ascii="Arial" w:hAnsi="Arial" w:cs="Arial"/>
          <w:color w:val="000000" w:themeColor="text1"/>
          <w:sz w:val="24"/>
          <w:szCs w:val="24"/>
        </w:rPr>
        <w:t xml:space="preserve"> dostawcą</w:t>
      </w:r>
      <w:proofErr w:type="gramEnd"/>
      <w:r w:rsidR="004F6B18" w:rsidRPr="00D01B6F">
        <w:rPr>
          <w:rFonts w:ascii="Arial" w:hAnsi="Arial" w:cs="Arial"/>
          <w:color w:val="000000" w:themeColor="text1"/>
          <w:sz w:val="24"/>
          <w:szCs w:val="24"/>
        </w:rPr>
        <w:t xml:space="preserve"> jest Fiserv Polska. </w:t>
      </w:r>
    </w:p>
    <w:p w14:paraId="08D12BC5" w14:textId="77777777" w:rsidR="0095486F" w:rsidRPr="00D01B6F" w:rsidRDefault="0095486F" w:rsidP="002674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B88E826" w14:textId="77777777" w:rsidR="0095486F" w:rsidRPr="00D01B6F" w:rsidRDefault="0095486F" w:rsidP="002674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B6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ntegracja pod każdego klienta</w:t>
      </w:r>
    </w:p>
    <w:p w14:paraId="2E3EF3DD" w14:textId="77777777" w:rsidR="004D7AFD" w:rsidRPr="00D01B6F" w:rsidRDefault="004D7AFD" w:rsidP="002674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1E3B01" w14:textId="77777777" w:rsidR="0095486F" w:rsidRPr="00D01B6F" w:rsidRDefault="00767ED9" w:rsidP="009548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cja może być zrealizowana niezależnie od potrzeb klienta, zarówno z</w:t>
      </w:r>
      <w:r w:rsidR="005A0E96">
        <w:rPr>
          <w:rFonts w:ascii="Arial" w:hAnsi="Arial" w:cs="Arial"/>
          <w:sz w:val="24"/>
          <w:szCs w:val="24"/>
        </w:rPr>
        <w:t xml:space="preserve"> kasami online</w:t>
      </w:r>
      <w:r w:rsidR="004C7E36">
        <w:rPr>
          <w:rFonts w:ascii="Arial" w:hAnsi="Arial" w:cs="Arial"/>
          <w:sz w:val="24"/>
          <w:szCs w:val="24"/>
        </w:rPr>
        <w:t>,</w:t>
      </w:r>
      <w:r w:rsidR="005A0E96">
        <w:rPr>
          <w:rFonts w:ascii="Arial" w:hAnsi="Arial" w:cs="Arial"/>
          <w:sz w:val="24"/>
          <w:szCs w:val="24"/>
        </w:rPr>
        <w:t xml:space="preserve"> </w:t>
      </w:r>
      <w:r w:rsidR="00D640BC">
        <w:rPr>
          <w:rFonts w:ascii="Arial" w:hAnsi="Arial" w:cs="Arial"/>
          <w:sz w:val="24"/>
          <w:szCs w:val="24"/>
        </w:rPr>
        <w:t>jak i</w:t>
      </w:r>
      <w:r w:rsidR="005A0E96">
        <w:rPr>
          <w:rFonts w:ascii="Arial" w:hAnsi="Arial" w:cs="Arial"/>
          <w:sz w:val="24"/>
          <w:szCs w:val="24"/>
        </w:rPr>
        <w:t xml:space="preserve"> offline</w:t>
      </w:r>
      <w:r w:rsidR="00D640BC">
        <w:rPr>
          <w:rFonts w:ascii="Arial" w:hAnsi="Arial" w:cs="Arial"/>
          <w:sz w:val="24"/>
          <w:szCs w:val="24"/>
        </w:rPr>
        <w:t xml:space="preserve">. </w:t>
      </w:r>
      <w:r w:rsidR="00911333">
        <w:rPr>
          <w:rFonts w:ascii="Arial" w:hAnsi="Arial" w:cs="Arial"/>
          <w:sz w:val="24"/>
          <w:szCs w:val="24"/>
        </w:rPr>
        <w:t xml:space="preserve">Marka </w:t>
      </w:r>
      <w:proofErr w:type="spellStart"/>
      <w:r w:rsidR="00911333">
        <w:rPr>
          <w:rFonts w:ascii="Arial" w:hAnsi="Arial" w:cs="Arial"/>
          <w:sz w:val="24"/>
          <w:szCs w:val="24"/>
        </w:rPr>
        <w:t>PolCard</w:t>
      </w:r>
      <w:proofErr w:type="spellEnd"/>
      <w:r w:rsidR="00911333">
        <w:rPr>
          <w:rFonts w:ascii="Arial" w:hAnsi="Arial" w:cs="Arial"/>
          <w:sz w:val="24"/>
          <w:szCs w:val="24"/>
        </w:rPr>
        <w:t xml:space="preserve"> from Fiserv</w:t>
      </w:r>
      <w:r w:rsidR="00792F18">
        <w:rPr>
          <w:rFonts w:ascii="Arial" w:hAnsi="Arial" w:cs="Arial"/>
          <w:sz w:val="24"/>
          <w:szCs w:val="24"/>
        </w:rPr>
        <w:t xml:space="preserve"> </w:t>
      </w:r>
      <w:r w:rsidR="00BD7166">
        <w:rPr>
          <w:rFonts w:ascii="Arial" w:hAnsi="Arial" w:cs="Arial"/>
          <w:sz w:val="24"/>
          <w:szCs w:val="24"/>
        </w:rPr>
        <w:t>oferuje</w:t>
      </w:r>
      <w:r w:rsidR="00792F18">
        <w:rPr>
          <w:rFonts w:ascii="Arial" w:hAnsi="Arial" w:cs="Arial"/>
          <w:sz w:val="24"/>
          <w:szCs w:val="24"/>
        </w:rPr>
        <w:t xml:space="preserve"> </w:t>
      </w:r>
      <w:r w:rsidR="002A23DA">
        <w:rPr>
          <w:rFonts w:ascii="Arial" w:hAnsi="Arial" w:cs="Arial"/>
          <w:sz w:val="24"/>
          <w:szCs w:val="24"/>
        </w:rPr>
        <w:t>połączenie praktycznie</w:t>
      </w:r>
      <w:r w:rsidR="00BD7166">
        <w:rPr>
          <w:rFonts w:ascii="Arial" w:hAnsi="Arial" w:cs="Arial"/>
          <w:sz w:val="24"/>
          <w:szCs w:val="24"/>
        </w:rPr>
        <w:t xml:space="preserve"> </w:t>
      </w:r>
      <w:r w:rsidR="00792F18">
        <w:rPr>
          <w:rFonts w:ascii="Arial" w:hAnsi="Arial" w:cs="Arial"/>
          <w:sz w:val="24"/>
          <w:szCs w:val="24"/>
        </w:rPr>
        <w:t>każd</w:t>
      </w:r>
      <w:r w:rsidR="00BD7166">
        <w:rPr>
          <w:rFonts w:ascii="Arial" w:hAnsi="Arial" w:cs="Arial"/>
          <w:sz w:val="24"/>
          <w:szCs w:val="24"/>
        </w:rPr>
        <w:t>ego</w:t>
      </w:r>
      <w:r w:rsidR="00792F18">
        <w:rPr>
          <w:rFonts w:ascii="Arial" w:hAnsi="Arial" w:cs="Arial"/>
          <w:sz w:val="24"/>
          <w:szCs w:val="24"/>
        </w:rPr>
        <w:t xml:space="preserve"> rodz</w:t>
      </w:r>
      <w:r w:rsidR="00D25174">
        <w:rPr>
          <w:rFonts w:ascii="Arial" w:hAnsi="Arial" w:cs="Arial"/>
          <w:sz w:val="24"/>
          <w:szCs w:val="24"/>
        </w:rPr>
        <w:t>aj</w:t>
      </w:r>
      <w:r w:rsidR="00BD7166">
        <w:rPr>
          <w:rFonts w:ascii="Arial" w:hAnsi="Arial" w:cs="Arial"/>
          <w:sz w:val="24"/>
          <w:szCs w:val="24"/>
        </w:rPr>
        <w:t xml:space="preserve">u </w:t>
      </w:r>
      <w:r w:rsidR="00D25174">
        <w:rPr>
          <w:rFonts w:ascii="Arial" w:hAnsi="Arial" w:cs="Arial"/>
          <w:sz w:val="24"/>
          <w:szCs w:val="24"/>
        </w:rPr>
        <w:t xml:space="preserve">systemu kasowego za pomocą swojego protokołu, a także </w:t>
      </w:r>
      <w:r w:rsidR="002A23DA">
        <w:rPr>
          <w:rFonts w:ascii="Arial" w:hAnsi="Arial" w:cs="Arial"/>
          <w:sz w:val="24"/>
          <w:szCs w:val="24"/>
        </w:rPr>
        <w:t xml:space="preserve">za pomocą wybranych protokołów międzynarodowych (np. </w:t>
      </w:r>
      <w:proofErr w:type="spellStart"/>
      <w:r w:rsidR="002A23DA">
        <w:rPr>
          <w:rFonts w:ascii="Arial" w:hAnsi="Arial" w:cs="Arial"/>
          <w:sz w:val="24"/>
          <w:szCs w:val="24"/>
        </w:rPr>
        <w:t>Nexo</w:t>
      </w:r>
      <w:proofErr w:type="spellEnd"/>
      <w:r w:rsidR="002A23DA">
        <w:rPr>
          <w:rFonts w:ascii="Arial" w:hAnsi="Arial" w:cs="Arial"/>
          <w:sz w:val="24"/>
          <w:szCs w:val="24"/>
        </w:rPr>
        <w:t xml:space="preserve"> lub ZVT)</w:t>
      </w:r>
      <w:r w:rsidR="00E50AAD">
        <w:rPr>
          <w:rFonts w:ascii="Arial" w:hAnsi="Arial" w:cs="Arial"/>
          <w:sz w:val="24"/>
          <w:szCs w:val="24"/>
        </w:rPr>
        <w:t>.</w:t>
      </w:r>
    </w:p>
    <w:p w14:paraId="62CA6768" w14:textId="77777777" w:rsidR="004F6B18" w:rsidRPr="00D01B6F" w:rsidRDefault="004F6B18" w:rsidP="009548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EDFD04" w14:textId="77777777" w:rsidR="0067618A" w:rsidRDefault="0067618A" w:rsidP="009548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</w:rPr>
      </w:pPr>
    </w:p>
    <w:p w14:paraId="0A103C14" w14:textId="77777777" w:rsidR="0067618A" w:rsidRPr="0095486F" w:rsidRDefault="0067618A" w:rsidP="009548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</w:rPr>
      </w:pPr>
    </w:p>
    <w:p w14:paraId="2BDD7288" w14:textId="77777777" w:rsidR="00B55F2B" w:rsidRDefault="00B55F2B" w:rsidP="00856F21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697F85C6" w14:textId="77777777" w:rsidR="00B55F2B" w:rsidRDefault="00B55F2B" w:rsidP="00856F21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5C3BE9E0" w14:textId="77777777" w:rsidR="00B55F2B" w:rsidRDefault="00B55F2B" w:rsidP="00856F21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01881444" w14:textId="77777777" w:rsidR="00762A4A" w:rsidRPr="00486F8F" w:rsidRDefault="00762A4A" w:rsidP="00762A4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86F8F">
        <w:rPr>
          <w:rFonts w:ascii="Arial" w:hAnsi="Arial" w:cs="Arial"/>
          <w:b/>
          <w:bCs/>
          <w:sz w:val="18"/>
          <w:szCs w:val="18"/>
        </w:rPr>
        <w:t>Więcej informacji:</w:t>
      </w:r>
    </w:p>
    <w:p w14:paraId="5C7E18AB" w14:textId="77777777" w:rsidR="00762A4A" w:rsidRPr="00486F8F" w:rsidRDefault="00762A4A" w:rsidP="00762A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>Radosław Pupiec</w:t>
      </w:r>
    </w:p>
    <w:p w14:paraId="6C853927" w14:textId="77777777" w:rsidR="00762A4A" w:rsidRPr="00486F8F" w:rsidRDefault="00762A4A" w:rsidP="00762A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 xml:space="preserve">Menedżer Projektów, </w:t>
      </w:r>
      <w:proofErr w:type="spellStart"/>
      <w:r w:rsidRPr="00486F8F">
        <w:rPr>
          <w:rFonts w:ascii="Arial" w:hAnsi="Arial" w:cs="Arial"/>
          <w:sz w:val="18"/>
          <w:szCs w:val="18"/>
        </w:rPr>
        <w:t>Clear</w:t>
      </w:r>
      <w:proofErr w:type="spellEnd"/>
      <w:r w:rsidRPr="00486F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6F8F">
        <w:rPr>
          <w:rFonts w:ascii="Arial" w:hAnsi="Arial" w:cs="Arial"/>
          <w:sz w:val="18"/>
          <w:szCs w:val="18"/>
        </w:rPr>
        <w:t>Communication</w:t>
      </w:r>
      <w:proofErr w:type="spellEnd"/>
      <w:r w:rsidRPr="00486F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6F8F">
        <w:rPr>
          <w:rFonts w:ascii="Arial" w:hAnsi="Arial" w:cs="Arial"/>
          <w:sz w:val="18"/>
          <w:szCs w:val="18"/>
        </w:rPr>
        <w:t>Group</w:t>
      </w:r>
      <w:proofErr w:type="spellEnd"/>
    </w:p>
    <w:p w14:paraId="4DEE7B16" w14:textId="77777777" w:rsidR="00762A4A" w:rsidRPr="00486F8F" w:rsidRDefault="00762A4A" w:rsidP="00762A4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>radoslaw.pupiec@clearcom.pl</w:t>
      </w:r>
    </w:p>
    <w:p w14:paraId="50F4E6D0" w14:textId="77777777" w:rsidR="00794235" w:rsidRDefault="00762A4A" w:rsidP="00B606BE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486F8F">
        <w:rPr>
          <w:rFonts w:ascii="Arial" w:hAnsi="Arial" w:cs="Arial"/>
          <w:sz w:val="18"/>
          <w:szCs w:val="18"/>
        </w:rPr>
        <w:t>517 595</w:t>
      </w:r>
      <w:r>
        <w:rPr>
          <w:rFonts w:ascii="Arial" w:hAnsi="Arial" w:cs="Arial"/>
          <w:sz w:val="18"/>
          <w:szCs w:val="18"/>
        </w:rPr>
        <w:t> </w:t>
      </w:r>
      <w:r w:rsidRPr="00486F8F">
        <w:rPr>
          <w:rFonts w:ascii="Arial" w:hAnsi="Arial" w:cs="Arial"/>
          <w:sz w:val="18"/>
          <w:szCs w:val="18"/>
        </w:rPr>
        <w:t>218</w:t>
      </w:r>
    </w:p>
    <w:p w14:paraId="5E47A203" w14:textId="77777777" w:rsidR="00794235" w:rsidRPr="00794235" w:rsidRDefault="00794235">
      <w:pPr>
        <w:rPr>
          <w:rFonts w:cstheme="minorHAnsi"/>
          <w:color w:val="000000" w:themeColor="text1"/>
        </w:rPr>
      </w:pPr>
    </w:p>
    <w:sectPr w:rsidR="00794235" w:rsidRPr="00794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3629" w14:textId="77777777" w:rsidR="00CC6E47" w:rsidRDefault="00CC6E47" w:rsidP="001C6670">
      <w:pPr>
        <w:spacing w:after="0" w:line="240" w:lineRule="auto"/>
      </w:pPr>
      <w:r>
        <w:separator/>
      </w:r>
    </w:p>
  </w:endnote>
  <w:endnote w:type="continuationSeparator" w:id="0">
    <w:p w14:paraId="64A4F484" w14:textId="77777777" w:rsidR="00CC6E47" w:rsidRDefault="00CC6E47" w:rsidP="001C6670">
      <w:pPr>
        <w:spacing w:after="0" w:line="240" w:lineRule="auto"/>
      </w:pPr>
      <w:r>
        <w:continuationSeparator/>
      </w:r>
    </w:p>
  </w:endnote>
  <w:endnote w:type="continuationNotice" w:id="1">
    <w:p w14:paraId="2B36A485" w14:textId="77777777" w:rsidR="00CC6E47" w:rsidRDefault="00CC6E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86F6" w14:textId="77777777" w:rsidR="00CC6E47" w:rsidRDefault="00CC6E47" w:rsidP="001C6670">
      <w:pPr>
        <w:spacing w:after="0" w:line="240" w:lineRule="auto"/>
      </w:pPr>
      <w:r>
        <w:separator/>
      </w:r>
    </w:p>
  </w:footnote>
  <w:footnote w:type="continuationSeparator" w:id="0">
    <w:p w14:paraId="7A55C3D0" w14:textId="77777777" w:rsidR="00CC6E47" w:rsidRDefault="00CC6E47" w:rsidP="001C6670">
      <w:pPr>
        <w:spacing w:after="0" w:line="240" w:lineRule="auto"/>
      </w:pPr>
      <w:r>
        <w:continuationSeparator/>
      </w:r>
    </w:p>
  </w:footnote>
  <w:footnote w:type="continuationNotice" w:id="1">
    <w:p w14:paraId="640D2923" w14:textId="77777777" w:rsidR="00CC6E47" w:rsidRDefault="00CC6E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F72"/>
    <w:multiLevelType w:val="hybridMultilevel"/>
    <w:tmpl w:val="BB0A0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44EF"/>
    <w:multiLevelType w:val="hybridMultilevel"/>
    <w:tmpl w:val="A418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773997">
    <w:abstractNumId w:val="1"/>
  </w:num>
  <w:num w:numId="2" w16cid:durableId="150100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0FF"/>
    <w:rsid w:val="000058DC"/>
    <w:rsid w:val="0001415D"/>
    <w:rsid w:val="000242E6"/>
    <w:rsid w:val="00024A7C"/>
    <w:rsid w:val="00034693"/>
    <w:rsid w:val="00037DBB"/>
    <w:rsid w:val="0004432F"/>
    <w:rsid w:val="000540C1"/>
    <w:rsid w:val="00057FB7"/>
    <w:rsid w:val="000600F4"/>
    <w:rsid w:val="0006012E"/>
    <w:rsid w:val="00070D65"/>
    <w:rsid w:val="00076847"/>
    <w:rsid w:val="00077E98"/>
    <w:rsid w:val="000A6790"/>
    <w:rsid w:val="000C2CA1"/>
    <w:rsid w:val="000D3021"/>
    <w:rsid w:val="000F236E"/>
    <w:rsid w:val="000F361E"/>
    <w:rsid w:val="00103B8A"/>
    <w:rsid w:val="0011268F"/>
    <w:rsid w:val="00116202"/>
    <w:rsid w:val="0012118F"/>
    <w:rsid w:val="00124DF8"/>
    <w:rsid w:val="0012659B"/>
    <w:rsid w:val="00126C88"/>
    <w:rsid w:val="0013694C"/>
    <w:rsid w:val="00141E7A"/>
    <w:rsid w:val="0014340A"/>
    <w:rsid w:val="001473DB"/>
    <w:rsid w:val="00156242"/>
    <w:rsid w:val="00161819"/>
    <w:rsid w:val="00162125"/>
    <w:rsid w:val="00165D3F"/>
    <w:rsid w:val="00167DC3"/>
    <w:rsid w:val="001728F7"/>
    <w:rsid w:val="00174868"/>
    <w:rsid w:val="001755CB"/>
    <w:rsid w:val="001851C7"/>
    <w:rsid w:val="0019035E"/>
    <w:rsid w:val="001940AE"/>
    <w:rsid w:val="001979B5"/>
    <w:rsid w:val="001A23FC"/>
    <w:rsid w:val="001A5DB7"/>
    <w:rsid w:val="001B34C9"/>
    <w:rsid w:val="001C6670"/>
    <w:rsid w:val="001C7134"/>
    <w:rsid w:val="001C7672"/>
    <w:rsid w:val="001C788B"/>
    <w:rsid w:val="001E0CD1"/>
    <w:rsid w:val="001E10CC"/>
    <w:rsid w:val="001E4E33"/>
    <w:rsid w:val="00201F5D"/>
    <w:rsid w:val="00210E26"/>
    <w:rsid w:val="0021481E"/>
    <w:rsid w:val="00214A7C"/>
    <w:rsid w:val="00216F15"/>
    <w:rsid w:val="00227A72"/>
    <w:rsid w:val="00233C9F"/>
    <w:rsid w:val="00236C84"/>
    <w:rsid w:val="00244AF7"/>
    <w:rsid w:val="0026212F"/>
    <w:rsid w:val="00263C2A"/>
    <w:rsid w:val="00264BCF"/>
    <w:rsid w:val="00265A41"/>
    <w:rsid w:val="00267469"/>
    <w:rsid w:val="00276393"/>
    <w:rsid w:val="00285A2B"/>
    <w:rsid w:val="002866EE"/>
    <w:rsid w:val="00292EB3"/>
    <w:rsid w:val="002A23DA"/>
    <w:rsid w:val="002A3A97"/>
    <w:rsid w:val="002B1F2C"/>
    <w:rsid w:val="002B3ABE"/>
    <w:rsid w:val="002C181C"/>
    <w:rsid w:val="002D3356"/>
    <w:rsid w:val="002D4C75"/>
    <w:rsid w:val="002D5BB9"/>
    <w:rsid w:val="002D7EC6"/>
    <w:rsid w:val="002F0515"/>
    <w:rsid w:val="002F50C5"/>
    <w:rsid w:val="002F7C54"/>
    <w:rsid w:val="00302352"/>
    <w:rsid w:val="00313DBF"/>
    <w:rsid w:val="00317E27"/>
    <w:rsid w:val="003255C3"/>
    <w:rsid w:val="00327C1B"/>
    <w:rsid w:val="0033446B"/>
    <w:rsid w:val="00341CF7"/>
    <w:rsid w:val="00350E39"/>
    <w:rsid w:val="00350F38"/>
    <w:rsid w:val="00356302"/>
    <w:rsid w:val="00356539"/>
    <w:rsid w:val="00360E38"/>
    <w:rsid w:val="00386F4E"/>
    <w:rsid w:val="003938A4"/>
    <w:rsid w:val="00393A1B"/>
    <w:rsid w:val="00396180"/>
    <w:rsid w:val="003A3E51"/>
    <w:rsid w:val="003A5FE7"/>
    <w:rsid w:val="003B1FB7"/>
    <w:rsid w:val="003B2936"/>
    <w:rsid w:val="003B6107"/>
    <w:rsid w:val="003C3840"/>
    <w:rsid w:val="003D211B"/>
    <w:rsid w:val="003D2A36"/>
    <w:rsid w:val="003D347B"/>
    <w:rsid w:val="003E43AF"/>
    <w:rsid w:val="00415B10"/>
    <w:rsid w:val="004166F2"/>
    <w:rsid w:val="00453CB5"/>
    <w:rsid w:val="00455AA7"/>
    <w:rsid w:val="00456393"/>
    <w:rsid w:val="004720B0"/>
    <w:rsid w:val="0047383E"/>
    <w:rsid w:val="00473CE5"/>
    <w:rsid w:val="004761B1"/>
    <w:rsid w:val="0048085F"/>
    <w:rsid w:val="00483CCF"/>
    <w:rsid w:val="004A24E8"/>
    <w:rsid w:val="004A3F19"/>
    <w:rsid w:val="004B3181"/>
    <w:rsid w:val="004B4CE2"/>
    <w:rsid w:val="004B5A74"/>
    <w:rsid w:val="004B5E2E"/>
    <w:rsid w:val="004C4A93"/>
    <w:rsid w:val="004C55D0"/>
    <w:rsid w:val="004C7E36"/>
    <w:rsid w:val="004D3353"/>
    <w:rsid w:val="004D7AFD"/>
    <w:rsid w:val="004E1B91"/>
    <w:rsid w:val="004E5BD4"/>
    <w:rsid w:val="004E63AE"/>
    <w:rsid w:val="004F0CAB"/>
    <w:rsid w:val="004F5D51"/>
    <w:rsid w:val="004F6B18"/>
    <w:rsid w:val="004F71D7"/>
    <w:rsid w:val="004F77EC"/>
    <w:rsid w:val="005008AC"/>
    <w:rsid w:val="0051736D"/>
    <w:rsid w:val="005253A7"/>
    <w:rsid w:val="0053299B"/>
    <w:rsid w:val="00535B2B"/>
    <w:rsid w:val="00541431"/>
    <w:rsid w:val="0054400B"/>
    <w:rsid w:val="00564588"/>
    <w:rsid w:val="00567E18"/>
    <w:rsid w:val="00572977"/>
    <w:rsid w:val="00577693"/>
    <w:rsid w:val="00586772"/>
    <w:rsid w:val="00591B1A"/>
    <w:rsid w:val="005933DC"/>
    <w:rsid w:val="005A0E96"/>
    <w:rsid w:val="005A273B"/>
    <w:rsid w:val="005B3DEB"/>
    <w:rsid w:val="005B7EAB"/>
    <w:rsid w:val="005C11B7"/>
    <w:rsid w:val="005C518B"/>
    <w:rsid w:val="005C57F9"/>
    <w:rsid w:val="005C7007"/>
    <w:rsid w:val="005D02B1"/>
    <w:rsid w:val="005D18C0"/>
    <w:rsid w:val="005D1FBB"/>
    <w:rsid w:val="005D3524"/>
    <w:rsid w:val="005D41BF"/>
    <w:rsid w:val="005E0BC4"/>
    <w:rsid w:val="005E162B"/>
    <w:rsid w:val="005E6C6D"/>
    <w:rsid w:val="005F1DF6"/>
    <w:rsid w:val="00620632"/>
    <w:rsid w:val="00635F20"/>
    <w:rsid w:val="00637ED0"/>
    <w:rsid w:val="006451FD"/>
    <w:rsid w:val="00656D98"/>
    <w:rsid w:val="00656EE5"/>
    <w:rsid w:val="00662348"/>
    <w:rsid w:val="00664ED6"/>
    <w:rsid w:val="00666869"/>
    <w:rsid w:val="00673100"/>
    <w:rsid w:val="0067618A"/>
    <w:rsid w:val="006A0247"/>
    <w:rsid w:val="006A0F9C"/>
    <w:rsid w:val="006A623D"/>
    <w:rsid w:val="006A68F3"/>
    <w:rsid w:val="006B2006"/>
    <w:rsid w:val="006B25E1"/>
    <w:rsid w:val="006B64CF"/>
    <w:rsid w:val="006C30F1"/>
    <w:rsid w:val="006D7E07"/>
    <w:rsid w:val="006E3A6A"/>
    <w:rsid w:val="006F1845"/>
    <w:rsid w:val="006F1F50"/>
    <w:rsid w:val="006F3E6F"/>
    <w:rsid w:val="0070197A"/>
    <w:rsid w:val="00701B8E"/>
    <w:rsid w:val="00704D25"/>
    <w:rsid w:val="0071618E"/>
    <w:rsid w:val="007315C5"/>
    <w:rsid w:val="0073335B"/>
    <w:rsid w:val="007334D3"/>
    <w:rsid w:val="00735EC3"/>
    <w:rsid w:val="00740713"/>
    <w:rsid w:val="007409E2"/>
    <w:rsid w:val="0075022A"/>
    <w:rsid w:val="007520B8"/>
    <w:rsid w:val="00762A4A"/>
    <w:rsid w:val="007642E5"/>
    <w:rsid w:val="00767ED9"/>
    <w:rsid w:val="007762D2"/>
    <w:rsid w:val="00776BF5"/>
    <w:rsid w:val="00792F18"/>
    <w:rsid w:val="00793DE2"/>
    <w:rsid w:val="00794235"/>
    <w:rsid w:val="00795A98"/>
    <w:rsid w:val="007964B5"/>
    <w:rsid w:val="0079761D"/>
    <w:rsid w:val="007D0110"/>
    <w:rsid w:val="007D2FA8"/>
    <w:rsid w:val="007D41FE"/>
    <w:rsid w:val="007D4454"/>
    <w:rsid w:val="007D64A2"/>
    <w:rsid w:val="007E1B12"/>
    <w:rsid w:val="007E67C7"/>
    <w:rsid w:val="007E7322"/>
    <w:rsid w:val="007F62DA"/>
    <w:rsid w:val="00813E80"/>
    <w:rsid w:val="00846D4F"/>
    <w:rsid w:val="00851DBB"/>
    <w:rsid w:val="00852FED"/>
    <w:rsid w:val="00856F21"/>
    <w:rsid w:val="008608B2"/>
    <w:rsid w:val="0087035F"/>
    <w:rsid w:val="0088108B"/>
    <w:rsid w:val="0088542E"/>
    <w:rsid w:val="008A3EB9"/>
    <w:rsid w:val="008A5B7E"/>
    <w:rsid w:val="008B052A"/>
    <w:rsid w:val="008B5174"/>
    <w:rsid w:val="008B5913"/>
    <w:rsid w:val="008C08C3"/>
    <w:rsid w:val="008D0F44"/>
    <w:rsid w:val="008E2825"/>
    <w:rsid w:val="008E6D17"/>
    <w:rsid w:val="008E742B"/>
    <w:rsid w:val="008F0E50"/>
    <w:rsid w:val="008F3B61"/>
    <w:rsid w:val="00910314"/>
    <w:rsid w:val="00911333"/>
    <w:rsid w:val="009342F3"/>
    <w:rsid w:val="00934F16"/>
    <w:rsid w:val="00937178"/>
    <w:rsid w:val="00946DEB"/>
    <w:rsid w:val="0095486F"/>
    <w:rsid w:val="00954B59"/>
    <w:rsid w:val="0096121F"/>
    <w:rsid w:val="00976A97"/>
    <w:rsid w:val="00992746"/>
    <w:rsid w:val="009A3AC4"/>
    <w:rsid w:val="009B577E"/>
    <w:rsid w:val="009C695D"/>
    <w:rsid w:val="009D50FF"/>
    <w:rsid w:val="009E1220"/>
    <w:rsid w:val="009E44E5"/>
    <w:rsid w:val="009F03EC"/>
    <w:rsid w:val="009F1F98"/>
    <w:rsid w:val="009F2531"/>
    <w:rsid w:val="009F6103"/>
    <w:rsid w:val="009F6D40"/>
    <w:rsid w:val="00A03315"/>
    <w:rsid w:val="00A05765"/>
    <w:rsid w:val="00A13EB4"/>
    <w:rsid w:val="00A15CA1"/>
    <w:rsid w:val="00A20547"/>
    <w:rsid w:val="00A2156A"/>
    <w:rsid w:val="00A30284"/>
    <w:rsid w:val="00A321B7"/>
    <w:rsid w:val="00A33AFE"/>
    <w:rsid w:val="00A50752"/>
    <w:rsid w:val="00A51D82"/>
    <w:rsid w:val="00A64E4C"/>
    <w:rsid w:val="00A6679C"/>
    <w:rsid w:val="00A822F6"/>
    <w:rsid w:val="00A87265"/>
    <w:rsid w:val="00A91337"/>
    <w:rsid w:val="00A957F1"/>
    <w:rsid w:val="00A97823"/>
    <w:rsid w:val="00AA728C"/>
    <w:rsid w:val="00AB21E8"/>
    <w:rsid w:val="00AB680D"/>
    <w:rsid w:val="00AC0089"/>
    <w:rsid w:val="00AD377C"/>
    <w:rsid w:val="00AE0361"/>
    <w:rsid w:val="00AE36EC"/>
    <w:rsid w:val="00AE7770"/>
    <w:rsid w:val="00AF7F5B"/>
    <w:rsid w:val="00B012E8"/>
    <w:rsid w:val="00B01CF6"/>
    <w:rsid w:val="00B02198"/>
    <w:rsid w:val="00B03794"/>
    <w:rsid w:val="00B1724D"/>
    <w:rsid w:val="00B344C8"/>
    <w:rsid w:val="00B443CB"/>
    <w:rsid w:val="00B47FF5"/>
    <w:rsid w:val="00B50A68"/>
    <w:rsid w:val="00B51314"/>
    <w:rsid w:val="00B55F2B"/>
    <w:rsid w:val="00B606BE"/>
    <w:rsid w:val="00B80E73"/>
    <w:rsid w:val="00B84DB8"/>
    <w:rsid w:val="00B9090E"/>
    <w:rsid w:val="00BA56F3"/>
    <w:rsid w:val="00BB14B6"/>
    <w:rsid w:val="00BC0225"/>
    <w:rsid w:val="00BC7532"/>
    <w:rsid w:val="00BD2AE8"/>
    <w:rsid w:val="00BD408A"/>
    <w:rsid w:val="00BD43E9"/>
    <w:rsid w:val="00BD5AA4"/>
    <w:rsid w:val="00BD7166"/>
    <w:rsid w:val="00BD780D"/>
    <w:rsid w:val="00BE33B1"/>
    <w:rsid w:val="00BE5FC9"/>
    <w:rsid w:val="00BF2868"/>
    <w:rsid w:val="00C042C8"/>
    <w:rsid w:val="00C14260"/>
    <w:rsid w:val="00C149ED"/>
    <w:rsid w:val="00C22BC1"/>
    <w:rsid w:val="00C25FE7"/>
    <w:rsid w:val="00C303B4"/>
    <w:rsid w:val="00C33BF6"/>
    <w:rsid w:val="00C420C1"/>
    <w:rsid w:val="00C43891"/>
    <w:rsid w:val="00C5095F"/>
    <w:rsid w:val="00C6475F"/>
    <w:rsid w:val="00C66DB0"/>
    <w:rsid w:val="00C72E73"/>
    <w:rsid w:val="00C74287"/>
    <w:rsid w:val="00C82718"/>
    <w:rsid w:val="00C842CB"/>
    <w:rsid w:val="00CB73BA"/>
    <w:rsid w:val="00CC4087"/>
    <w:rsid w:val="00CC6E47"/>
    <w:rsid w:val="00CD47E4"/>
    <w:rsid w:val="00CF057D"/>
    <w:rsid w:val="00CF35C0"/>
    <w:rsid w:val="00CF743F"/>
    <w:rsid w:val="00D01B6F"/>
    <w:rsid w:val="00D04431"/>
    <w:rsid w:val="00D06D5E"/>
    <w:rsid w:val="00D10DCF"/>
    <w:rsid w:val="00D1400F"/>
    <w:rsid w:val="00D245D1"/>
    <w:rsid w:val="00D25174"/>
    <w:rsid w:val="00D2586E"/>
    <w:rsid w:val="00D270D6"/>
    <w:rsid w:val="00D44349"/>
    <w:rsid w:val="00D461CE"/>
    <w:rsid w:val="00D473B5"/>
    <w:rsid w:val="00D51E4A"/>
    <w:rsid w:val="00D52224"/>
    <w:rsid w:val="00D53067"/>
    <w:rsid w:val="00D5657F"/>
    <w:rsid w:val="00D60F4F"/>
    <w:rsid w:val="00D640BC"/>
    <w:rsid w:val="00D7345C"/>
    <w:rsid w:val="00D81D8A"/>
    <w:rsid w:val="00D83526"/>
    <w:rsid w:val="00D876C6"/>
    <w:rsid w:val="00D920E7"/>
    <w:rsid w:val="00D9295F"/>
    <w:rsid w:val="00D94D94"/>
    <w:rsid w:val="00DA25AC"/>
    <w:rsid w:val="00DB2E00"/>
    <w:rsid w:val="00DB39BD"/>
    <w:rsid w:val="00DB70AD"/>
    <w:rsid w:val="00DD3E3F"/>
    <w:rsid w:val="00DE4CD2"/>
    <w:rsid w:val="00DE6FAD"/>
    <w:rsid w:val="00DF74B2"/>
    <w:rsid w:val="00DF7E24"/>
    <w:rsid w:val="00DF7F62"/>
    <w:rsid w:val="00E051DD"/>
    <w:rsid w:val="00E21BE8"/>
    <w:rsid w:val="00E25ABB"/>
    <w:rsid w:val="00E37954"/>
    <w:rsid w:val="00E420D7"/>
    <w:rsid w:val="00E50AAD"/>
    <w:rsid w:val="00E50E35"/>
    <w:rsid w:val="00E51EB7"/>
    <w:rsid w:val="00E60880"/>
    <w:rsid w:val="00E60B84"/>
    <w:rsid w:val="00E66424"/>
    <w:rsid w:val="00E664EB"/>
    <w:rsid w:val="00E6761E"/>
    <w:rsid w:val="00E7252A"/>
    <w:rsid w:val="00E824DE"/>
    <w:rsid w:val="00E85296"/>
    <w:rsid w:val="00E86284"/>
    <w:rsid w:val="00E87881"/>
    <w:rsid w:val="00E91661"/>
    <w:rsid w:val="00E927F4"/>
    <w:rsid w:val="00EB40B6"/>
    <w:rsid w:val="00EB4EB1"/>
    <w:rsid w:val="00EC38A2"/>
    <w:rsid w:val="00EE5759"/>
    <w:rsid w:val="00EF065E"/>
    <w:rsid w:val="00EF0E4F"/>
    <w:rsid w:val="00F0641C"/>
    <w:rsid w:val="00F11B36"/>
    <w:rsid w:val="00F13BE6"/>
    <w:rsid w:val="00F17099"/>
    <w:rsid w:val="00F17DE3"/>
    <w:rsid w:val="00F27920"/>
    <w:rsid w:val="00F36609"/>
    <w:rsid w:val="00F37B73"/>
    <w:rsid w:val="00F479FD"/>
    <w:rsid w:val="00F528D4"/>
    <w:rsid w:val="00F6372A"/>
    <w:rsid w:val="00F66691"/>
    <w:rsid w:val="00F700A2"/>
    <w:rsid w:val="00F7073F"/>
    <w:rsid w:val="00F70D13"/>
    <w:rsid w:val="00F7475F"/>
    <w:rsid w:val="00F776F2"/>
    <w:rsid w:val="00F82384"/>
    <w:rsid w:val="00F8704F"/>
    <w:rsid w:val="00F928B7"/>
    <w:rsid w:val="00FB1591"/>
    <w:rsid w:val="00FB2193"/>
    <w:rsid w:val="00FB2275"/>
    <w:rsid w:val="00FB341B"/>
    <w:rsid w:val="00FB7442"/>
    <w:rsid w:val="00FB7CE9"/>
    <w:rsid w:val="00FC278D"/>
    <w:rsid w:val="00FC77BD"/>
    <w:rsid w:val="00FE163C"/>
    <w:rsid w:val="00FE598B"/>
    <w:rsid w:val="00FF0AE0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B180"/>
  <w15:chartTrackingRefBased/>
  <w15:docId w15:val="{621A601B-8896-4097-9474-F28A5464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6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6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670"/>
    <w:rPr>
      <w:vertAlign w:val="superscript"/>
    </w:rPr>
  </w:style>
  <w:style w:type="paragraph" w:customStyle="1" w:styleId="Standard">
    <w:name w:val="Standard"/>
    <w:rsid w:val="00E420D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E87881"/>
    <w:rPr>
      <w:color w:val="0000FF"/>
      <w:u w:val="single"/>
    </w:rPr>
  </w:style>
  <w:style w:type="paragraph" w:styleId="Poprawka">
    <w:name w:val="Revision"/>
    <w:hidden/>
    <w:uiPriority w:val="99"/>
    <w:semiHidden/>
    <w:rsid w:val="00FB7CE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2B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2B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2B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C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4D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1FE"/>
  </w:style>
  <w:style w:type="paragraph" w:styleId="Stopka">
    <w:name w:val="footer"/>
    <w:basedOn w:val="Normalny"/>
    <w:link w:val="StopkaZnak"/>
    <w:uiPriority w:val="99"/>
    <w:unhideWhenUsed/>
    <w:rsid w:val="007D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1FE"/>
  </w:style>
  <w:style w:type="paragraph" w:styleId="Tekstdymka">
    <w:name w:val="Balloon Text"/>
    <w:basedOn w:val="Normalny"/>
    <w:link w:val="TekstdymkaZnak"/>
    <w:uiPriority w:val="99"/>
    <w:semiHidden/>
    <w:unhideWhenUsed/>
    <w:rsid w:val="00870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886369-aa36-4f9b-bce6-09a3219410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180d06e4-a44d-42a9-abe2-9bd0f71c347d" origin="defaultVal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FC96725C30E48AA3F8EBBD054ADDB" ma:contentTypeVersion="14" ma:contentTypeDescription="Create a new document." ma:contentTypeScope="" ma:versionID="c169eaa201cfb342e8c7d1685449f604">
  <xsd:schema xmlns:xsd="http://www.w3.org/2001/XMLSchema" xmlns:xs="http://www.w3.org/2001/XMLSchema" xmlns:p="http://schemas.microsoft.com/office/2006/metadata/properties" xmlns:ns2="1b886369-aa36-4f9b-bce6-09a321941024" xmlns:ns3="049d7ecb-b05c-4ce8-bcd8-7685da27ce23" targetNamespace="http://schemas.microsoft.com/office/2006/metadata/properties" ma:root="true" ma:fieldsID="e5dfe1f8e4fd7bc4ad2601e7dd2f4d24" ns2:_="" ns3:_="">
    <xsd:import namespace="1b886369-aa36-4f9b-bce6-09a321941024"/>
    <xsd:import namespace="049d7ecb-b05c-4ce8-bcd8-7685da27c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86369-aa36-4f9b-bce6-09a321941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d7ecb-b05c-4ce8-bcd8-7685da27c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2D3BA8-506E-437B-871B-470C9B155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D453C-897C-4CCC-A9F5-FCE7A62E8896}">
  <ds:schemaRefs>
    <ds:schemaRef ds:uri="http://schemas.microsoft.com/office/2006/metadata/properties"/>
    <ds:schemaRef ds:uri="http://schemas.microsoft.com/office/infopath/2007/PartnerControls"/>
    <ds:schemaRef ds:uri="1b886369-aa36-4f9b-bce6-09a321941024"/>
  </ds:schemaRefs>
</ds:datastoreItem>
</file>

<file path=customXml/itemProps3.xml><?xml version="1.0" encoding="utf-8"?>
<ds:datastoreItem xmlns:ds="http://schemas.openxmlformats.org/officeDocument/2006/customXml" ds:itemID="{7DF42B1B-941B-4700-9CE3-904CA9E1C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FD973-E893-49BA-B335-A1CC9FE3FD3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23D54587-CB8A-4384-9053-267621AB2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86369-aa36-4f9b-bce6-09a321941024"/>
    <ds:schemaRef ds:uri="049d7ecb-b05c-4ce8-bcd8-7685da27c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Bieda CCG</dc:creator>
  <cp:keywords/>
  <dc:description>                                                              </dc:description>
  <cp:lastModifiedBy>Jowita Bieda CCG</cp:lastModifiedBy>
  <cp:revision>10</cp:revision>
  <dcterms:created xsi:type="dcterms:W3CDTF">2023-04-19T11:12:00Z</dcterms:created>
  <dcterms:modified xsi:type="dcterms:W3CDTF">2023-04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FC96725C30E48AA3F8EBBD054ADDB</vt:lpwstr>
  </property>
  <property fmtid="{D5CDD505-2E9C-101B-9397-08002B2CF9AE}" pid="3" name="MediaServiceImageTags">
    <vt:lpwstr/>
  </property>
  <property fmtid="{D5CDD505-2E9C-101B-9397-08002B2CF9AE}" pid="4" name="docIndexRef">
    <vt:lpwstr>bdfe96f3-4305-4efa-b1df-44ec9ceccceb</vt:lpwstr>
  </property>
  <property fmtid="{D5CDD505-2E9C-101B-9397-08002B2CF9AE}" pid="5" name="bjSaver">
    <vt:lpwstr>DgSAVxoWPTx5ZiclUJbmRBfQVKTzPnSR</vt:lpwstr>
  </property>
  <property fmtid="{D5CDD505-2E9C-101B-9397-08002B2CF9AE}" pid="6" name="bjDocumentSecurityLabel">
    <vt:lpwstr>This item has no classification</vt:lpwstr>
  </property>
</Properties>
</file>